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94244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0F2298" w14:textId="0BB0DBBA" w:rsidR="00DC4B53" w:rsidRDefault="00DC4B53">
          <w:pPr>
            <w:pStyle w:val="TtuloTDC"/>
          </w:pPr>
          <w:r>
            <w:t>Contenido</w:t>
          </w:r>
        </w:p>
        <w:p w14:paraId="6253EADF" w14:textId="4C0CC0C3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15499" w:history="1">
            <w:r w:rsidRPr="00B10FD6">
              <w:rPr>
                <w:rStyle w:val="Hipervnculo"/>
                <w:noProof/>
                <w:lang w:val="af-ZA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5144" w14:textId="71FE7167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0" w:history="1">
            <w:r w:rsidRPr="00B10FD6">
              <w:rPr>
                <w:rStyle w:val="Hipervnculo"/>
                <w:noProof/>
                <w:lang w:val="af-ZA"/>
              </w:rPr>
              <w:t>Archivos igno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78E5" w14:textId="78466180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1" w:history="1">
            <w:r w:rsidRPr="00B10FD6">
              <w:rPr>
                <w:rStyle w:val="Hipervnculo"/>
                <w:noProof/>
                <w:lang w:val="af-ZA"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9ED7" w14:textId="31A4190B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2" w:history="1">
            <w:r w:rsidRPr="00B10FD6">
              <w:rPr>
                <w:rStyle w:val="Hipervnculo"/>
                <w:noProof/>
                <w:lang w:val="af-ZA"/>
              </w:rPr>
              <w:t>Git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7A0C" w14:textId="7795E28B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3" w:history="1">
            <w:r w:rsidRPr="00B10FD6">
              <w:rPr>
                <w:rStyle w:val="Hipervnculo"/>
                <w:noProof/>
                <w:lang w:val="af-ZA"/>
              </w:rPr>
              <w:t>Archivos mod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CCF7" w14:textId="2BDFA7DE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4" w:history="1">
            <w:r w:rsidRPr="00B10FD6">
              <w:rPr>
                <w:rStyle w:val="Hipervnculo"/>
                <w:noProof/>
                <w:lang w:val="af-ZA"/>
              </w:rPr>
              <w:t>Estado abrev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F8D2" w14:textId="5BDE2101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5" w:history="1">
            <w:r w:rsidRPr="00B10FD6">
              <w:rPr>
                <w:rStyle w:val="Hipervnculo"/>
                <w:noProof/>
                <w:lang w:val="af-ZA"/>
              </w:rPr>
              <w:t>Patrones para ignorar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6901" w14:textId="2ACB6439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6" w:history="1">
            <w:r w:rsidRPr="00B10FD6">
              <w:rPr>
                <w:rStyle w:val="Hipervnculo"/>
                <w:noProof/>
                <w:lang w:val="af-ZA"/>
              </w:rPr>
              <w:t>Elimin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2799" w14:textId="49B0E836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7" w:history="1">
            <w:r w:rsidRPr="00B10FD6">
              <w:rPr>
                <w:rStyle w:val="Hipervnculo"/>
                <w:noProof/>
                <w:lang w:val="af-ZA"/>
              </w:rPr>
              <w:t>Dejar de rastre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096E" w14:textId="7EB1A8AD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8" w:history="1">
            <w:r w:rsidRPr="00B10FD6">
              <w:rPr>
                <w:rStyle w:val="Hipervnculo"/>
                <w:noProof/>
                <w:lang w:val="af-ZA"/>
              </w:rPr>
              <w:t>Dejar de rastre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635A" w14:textId="2560C121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09" w:history="1">
            <w:r w:rsidRPr="00B10FD6">
              <w:rPr>
                <w:rStyle w:val="Hipervnculo"/>
                <w:noProof/>
                <w:lang w:val="af-ZA"/>
              </w:rPr>
              <w:t>Cambiar nombre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5BD8" w14:textId="7D3BE45F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10" w:history="1">
            <w:r w:rsidRPr="00B10FD6">
              <w:rPr>
                <w:rStyle w:val="Hipervnculo"/>
                <w:noProof/>
                <w:lang w:val="af-ZA"/>
              </w:rPr>
              <w:t>Opciones del historial de confir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59E5" w14:textId="5E4CFA82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11" w:history="1">
            <w:r w:rsidRPr="00B10FD6">
              <w:rPr>
                <w:rStyle w:val="Hipervnculo"/>
                <w:noProof/>
                <w:lang w:val="af-ZA"/>
              </w:rPr>
              <w:t>Desh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534C" w14:textId="5FC25C15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12" w:history="1">
            <w:r w:rsidRPr="00B10FD6">
              <w:rPr>
                <w:rStyle w:val="Hipervnculo"/>
                <w:noProof/>
                <w:lang w:val="af-ZA"/>
              </w:rPr>
              <w:t>Trabajar con</w:t>
            </w:r>
            <w:r w:rsidRPr="00B10FD6">
              <w:rPr>
                <w:rStyle w:val="Hipervnculo"/>
                <w:noProof/>
                <w:lang w:val="af-ZA"/>
              </w:rPr>
              <w:t xml:space="preserve"> </w:t>
            </w:r>
            <w:r w:rsidRPr="00B10FD6">
              <w:rPr>
                <w:rStyle w:val="Hipervnculo"/>
                <w:noProof/>
                <w:lang w:val="af-ZA"/>
              </w:rPr>
              <w:t>rem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71C9" w14:textId="172538FB" w:rsidR="00DC4B53" w:rsidRDefault="00DC4B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5815513" w:history="1">
            <w:r w:rsidRPr="00B10FD6">
              <w:rPr>
                <w:rStyle w:val="Hipervnculo"/>
                <w:noProof/>
                <w:lang w:val="af-ZA"/>
              </w:rPr>
              <w:t>Ramificación e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0A6E" w14:textId="5576E341" w:rsidR="00DC4B53" w:rsidRDefault="00DC4B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5815514" w:history="1">
            <w:r w:rsidRPr="00B10FD6">
              <w:rPr>
                <w:rStyle w:val="Hipervnculo"/>
                <w:noProof/>
                <w:lang w:val="af-ZA"/>
              </w:rPr>
              <w:t>Fusionar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F2B4" w14:textId="7A059EAB" w:rsidR="00DC4B53" w:rsidRDefault="00DC4B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5815515" w:history="1">
            <w:r w:rsidRPr="00B10FD6">
              <w:rPr>
                <w:rStyle w:val="Hipervnculo"/>
                <w:noProof/>
                <w:lang w:val="af-ZA"/>
              </w:rPr>
              <w:t>Gestión de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FB36" w14:textId="44A51203" w:rsidR="00DC4B53" w:rsidRDefault="00DC4B53">
          <w:r>
            <w:rPr>
              <w:b/>
              <w:bCs/>
            </w:rPr>
            <w:fldChar w:fldCharType="end"/>
          </w:r>
        </w:p>
      </w:sdtContent>
    </w:sdt>
    <w:p w14:paraId="09C8FB70" w14:textId="4604212D" w:rsidR="0039559D" w:rsidRPr="00C34104" w:rsidRDefault="0039559D" w:rsidP="0039559D">
      <w:pPr>
        <w:pStyle w:val="Ttulo1"/>
        <w:rPr>
          <w:noProof/>
          <w:lang w:val="af-ZA"/>
        </w:rPr>
      </w:pPr>
      <w:bookmarkStart w:id="0" w:name="_Toc55815499"/>
      <w:r w:rsidRPr="00C34104">
        <w:rPr>
          <w:noProof/>
          <w:lang w:val="af-ZA"/>
        </w:rPr>
        <w:t>GIT</w:t>
      </w:r>
      <w:bookmarkEnd w:id="0"/>
    </w:p>
    <w:p w14:paraId="332148D5" w14:textId="61D71CBA" w:rsidR="0039559D" w:rsidRPr="00C34104" w:rsidRDefault="0039559D" w:rsidP="0039559D">
      <w:pPr>
        <w:rPr>
          <w:rFonts w:ascii="Lucida Fax" w:hAnsi="Lucida Fax"/>
          <w:noProof/>
          <w:lang w:val="af-ZA"/>
        </w:rPr>
      </w:pPr>
      <w:r w:rsidRPr="00C34104">
        <w:rPr>
          <w:rFonts w:ascii="Lucida Fax" w:hAnsi="Lucida Fax"/>
          <w:noProof/>
          <w:lang w:val="af-ZA"/>
        </w:rPr>
        <w:t>Abrimos git bash y escribimos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559D" w:rsidRPr="00C34104" w14:paraId="33966041" w14:textId="77777777" w:rsidTr="0039559D">
        <w:tc>
          <w:tcPr>
            <w:tcW w:w="8494" w:type="dxa"/>
          </w:tcPr>
          <w:p w14:paraId="1A3DC302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</w:t>
            </w:r>
          </w:p>
          <w:p w14:paraId="4E6EE42A" w14:textId="488F1F44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$ pwd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r la ruta en la que estoy</w:t>
            </w:r>
          </w:p>
          <w:p w14:paraId="0F340131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/c/Users/grana</w:t>
            </w:r>
          </w:p>
          <w:p w14:paraId="591E77C9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00E642B3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</w:t>
            </w:r>
          </w:p>
          <w:p w14:paraId="1C9976FD" w14:textId="38A7220A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$ cd desktop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me muevo hasta el escritorio</w:t>
            </w:r>
          </w:p>
          <w:p w14:paraId="467696F6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4E8A328C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</w:t>
            </w:r>
          </w:p>
          <w:p w14:paraId="26C1F87B" w14:textId="47DCDD84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$ pwd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r la ruta en la que estoy para comprobar que he ido al escritorio</w:t>
            </w:r>
          </w:p>
          <w:p w14:paraId="7A66556E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/c/Users/grana/desktop</w:t>
            </w:r>
          </w:p>
          <w:p w14:paraId="42E8597E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66BE0C6A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</w:t>
            </w:r>
          </w:p>
          <w:p w14:paraId="23EF2FF4" w14:textId="5A040D24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$ mkdir pruebaGit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reo una nueva carpeta llamada pruebaGit</w:t>
            </w:r>
          </w:p>
          <w:p w14:paraId="2A0F5745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2993AB50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</w:t>
            </w:r>
          </w:p>
          <w:p w14:paraId="211FED36" w14:textId="713345DB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$ cd pruebaGit/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me muevo a la carpeta</w:t>
            </w:r>
          </w:p>
          <w:p w14:paraId="5742DC7E" w14:textId="60DBFF9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</w:pPr>
          </w:p>
          <w:p w14:paraId="2A28422D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</w:p>
          <w:p w14:paraId="657F7257" w14:textId="0954885B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$ nano prueba1.txt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reo un archivo de texto y escribo hola que tal. Para salir control+x</w:t>
            </w:r>
          </w:p>
          <w:p w14:paraId="65526412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1714B48A" w14:textId="105EC011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</w:p>
          <w:p w14:paraId="72E92EED" w14:textId="68BA1C05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$ nano prueba2.txt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reo un archivo de texto y escribo Adios, me voy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  <w:t>.</w:t>
            </w:r>
          </w:p>
          <w:p w14:paraId="432B4473" w14:textId="6DEDC8A4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400E8EB3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</w:p>
          <w:p w14:paraId="09852E31" w14:textId="61BFD145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$ cat prueba2.txt</w:t>
            </w:r>
            <w:r w:rsidR="00A27645"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</w:t>
            </w:r>
            <w:r w:rsidR="00A27645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o lo que hay en prueba2.txt</w:t>
            </w:r>
          </w:p>
          <w:p w14:paraId="563725C0" w14:textId="078BC95C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lastRenderedPageBreak/>
              <w:t>Adios, me voy</w:t>
            </w:r>
          </w:p>
          <w:p w14:paraId="3126CEE3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</w:pPr>
          </w:p>
          <w:p w14:paraId="0D10C104" w14:textId="3B11B3AD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</w:p>
          <w:p w14:paraId="56C95B51" w14:textId="69833A6C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$ git init</w:t>
            </w:r>
            <w:r w:rsidR="00A27645"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</w:t>
            </w:r>
            <w:r w:rsidR="00A27645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Inicializamos el repositorio</w:t>
            </w:r>
          </w:p>
          <w:p w14:paraId="05C11A5B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Initialized empty Git repository in C:/Users/grana/Desktop/pruebaGit/.git/</w:t>
            </w:r>
          </w:p>
          <w:p w14:paraId="5C1CC60F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56E725B5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C9E7F0C" w14:textId="78AD88CD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$ ls -la</w:t>
            </w:r>
            <w:r w:rsidR="00A27645"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</w:t>
            </w:r>
            <w:r w:rsidR="00A27645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r todos los archivos, incluidos los ocultos</w:t>
            </w:r>
          </w:p>
          <w:p w14:paraId="677CD795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total 22</w:t>
            </w:r>
          </w:p>
          <w:p w14:paraId="3B676272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drwxr-xr-x 1 grana 197609  0 nov.  2 11:23 </w:t>
            </w:r>
            <w:r w:rsidRPr="00C34104">
              <w:rPr>
                <w:rFonts w:ascii="Courier New" w:hAnsi="Courier New" w:cs="Courier New"/>
                <w:noProof/>
                <w:color w:val="6060FF"/>
                <w:sz w:val="18"/>
                <w:szCs w:val="18"/>
                <w:lang w:val="af-ZA"/>
              </w:rPr>
              <w:t>.</w:t>
            </w: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/</w:t>
            </w:r>
          </w:p>
          <w:p w14:paraId="083877CC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drwxr-xr-x 1 grana 197609  0 nov.  2 11:05 </w:t>
            </w:r>
            <w:r w:rsidRPr="00C34104">
              <w:rPr>
                <w:rFonts w:ascii="Courier New" w:hAnsi="Courier New" w:cs="Courier New"/>
                <w:noProof/>
                <w:color w:val="6060FF"/>
                <w:sz w:val="18"/>
                <w:szCs w:val="18"/>
                <w:lang w:val="af-ZA"/>
              </w:rPr>
              <w:t>..</w:t>
            </w: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/</w:t>
            </w:r>
          </w:p>
          <w:p w14:paraId="7958926A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drwxr-xr-x 1 grana 197609  0 nov.  2 11:23 </w:t>
            </w:r>
            <w:r w:rsidRPr="00C34104">
              <w:rPr>
                <w:rFonts w:ascii="Courier New" w:hAnsi="Courier New" w:cs="Courier New"/>
                <w:noProof/>
                <w:color w:val="6060FF"/>
                <w:sz w:val="18"/>
                <w:szCs w:val="18"/>
                <w:lang w:val="af-ZA"/>
              </w:rPr>
              <w:t>.git</w:t>
            </w: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/</w:t>
            </w:r>
          </w:p>
          <w:p w14:paraId="55F5ED62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-rw-r--r-- 1 grana 197609 13 nov.  2 11:17 prueba1.txt</w:t>
            </w:r>
          </w:p>
          <w:p w14:paraId="56A0B2A0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-rw-r--r-- 1 grana 197609 16 nov.  2 11:15 prueba2.txt</w:t>
            </w:r>
          </w:p>
          <w:p w14:paraId="6DF17EC9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6499DCFA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DBF5BAD" w14:textId="4661E545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$ git status</w:t>
            </w:r>
            <w:r w:rsidR="00A27645"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</w:t>
            </w:r>
            <w:r w:rsidR="00A27645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r estado de los archivos</w:t>
            </w:r>
          </w:p>
          <w:p w14:paraId="312CFB87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On branch master</w:t>
            </w:r>
          </w:p>
          <w:p w14:paraId="25BA314D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730226D8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No commits yet</w:t>
            </w:r>
          </w:p>
          <w:p w14:paraId="34991E70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71316CCD" w14:textId="48E60D89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Untracked files:</w:t>
            </w:r>
            <w:r w:rsidR="00A27645"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</w:t>
            </w:r>
            <w:r w:rsidR="00A27645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No están incluidos en el commit</w:t>
            </w:r>
          </w:p>
          <w:p w14:paraId="1027E492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 (use "git add &lt;file&gt;..." to include in what will be committed)</w:t>
            </w:r>
          </w:p>
          <w:p w14:paraId="4A89B1D8" w14:textId="3794F391" w:rsidR="00A27645" w:rsidRPr="00C34104" w:rsidRDefault="0039559D" w:rsidP="00A27645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Courier New" w:hAnsi="Courier New" w:cs="Courier New"/>
                <w:noProof/>
                <w:color w:val="BF0000"/>
                <w:sz w:val="18"/>
                <w:szCs w:val="18"/>
                <w:lang w:val="af-ZA"/>
              </w:rPr>
              <w:t>prueba1.txt</w:t>
            </w:r>
            <w:r w:rsidR="00A27645" w:rsidRPr="00C34104">
              <w:rPr>
                <w:rFonts w:ascii="Courier New" w:hAnsi="Courier New" w:cs="Courier New"/>
                <w:noProof/>
                <w:color w:val="BF0000"/>
                <w:sz w:val="18"/>
                <w:szCs w:val="18"/>
                <w:lang w:val="af-ZA"/>
              </w:rPr>
              <w:t xml:space="preserve"> </w:t>
            </w:r>
          </w:p>
          <w:p w14:paraId="65785E53" w14:textId="1F78980B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0000"/>
                <w:sz w:val="18"/>
                <w:szCs w:val="18"/>
                <w:lang w:val="af-ZA"/>
              </w:rPr>
            </w:pPr>
          </w:p>
          <w:p w14:paraId="55C77336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Courier New" w:hAnsi="Courier New" w:cs="Courier New"/>
                <w:noProof/>
                <w:color w:val="BF0000"/>
                <w:sz w:val="18"/>
                <w:szCs w:val="18"/>
                <w:lang w:val="af-ZA"/>
              </w:rPr>
              <w:t>prueba2.txt</w:t>
            </w:r>
          </w:p>
          <w:p w14:paraId="5F9BCF62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BF0000"/>
                <w:sz w:val="18"/>
                <w:szCs w:val="18"/>
                <w:lang w:val="af-ZA"/>
              </w:rPr>
            </w:pPr>
          </w:p>
          <w:p w14:paraId="776FCA99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nothing added to commit but untracked files present (use "git add" to track)</w:t>
            </w:r>
          </w:p>
          <w:p w14:paraId="16BC5448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51FA1C02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03114801" w14:textId="08BA8452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$ git add *</w:t>
            </w:r>
            <w:r w:rsidR="00A27645"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</w:t>
            </w:r>
            <w:r w:rsidR="00A27645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Añadimos todos los archivos</w:t>
            </w:r>
          </w:p>
          <w:p w14:paraId="49040895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warning: LF will be replaced by CRLF in prueba1.txt.</w:t>
            </w:r>
          </w:p>
          <w:p w14:paraId="3ACA1B24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The file will have its original line endings in your working directory</w:t>
            </w:r>
          </w:p>
          <w:p w14:paraId="76800AD8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warning: LF will be replaced by CRLF in prueba2.txt.</w:t>
            </w:r>
          </w:p>
          <w:p w14:paraId="292CE759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The file will have its original line endings in your working directory</w:t>
            </w:r>
          </w:p>
          <w:p w14:paraId="3AB403F2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270820C0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DDD2450" w14:textId="05CA10FE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$ git status</w:t>
            </w:r>
            <w:r w:rsidR="00A27645"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</w:t>
            </w:r>
            <w:r w:rsidR="00A27645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r estado de los archivos</w:t>
            </w:r>
          </w:p>
          <w:p w14:paraId="27C7049B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On branch master</w:t>
            </w:r>
          </w:p>
          <w:p w14:paraId="19086562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7226277B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No commits yet</w:t>
            </w:r>
          </w:p>
          <w:p w14:paraId="3CC59371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</w:p>
          <w:p w14:paraId="02B63656" w14:textId="7D8C5DBE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Changes to be committed:</w:t>
            </w:r>
            <w:r w:rsidR="00A27645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 xml:space="preserve"> archivos preparados para commit</w:t>
            </w:r>
          </w:p>
          <w:p w14:paraId="234F4461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 (use "git rm --cached &lt;file&gt;..." to unstage)</w:t>
            </w:r>
          </w:p>
          <w:p w14:paraId="32FF0D7D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>new file:   prueba1.txt</w:t>
            </w:r>
          </w:p>
          <w:p w14:paraId="7DB5537E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>new file:   prueba2.txt</w:t>
            </w:r>
          </w:p>
          <w:p w14:paraId="3050F5DF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</w:pPr>
          </w:p>
          <w:p w14:paraId="2CF53179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</w:pPr>
          </w:p>
          <w:p w14:paraId="5577B10B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Courier New" w:hAnsi="Courier New" w:cs="Courier New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Courier New" w:hAnsi="Courier New" w:cs="Courier New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Courier New" w:hAnsi="Courier New" w:cs="Courier New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6BCFD4C6" w14:textId="581EE863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$ git commit -m "Mi primer commit"</w:t>
            </w:r>
            <w:r w:rsidR="00A27645"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</w:t>
            </w:r>
            <w:r w:rsidR="00A27645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Hacemos el commit y con -m añadimos un mesaje</w:t>
            </w:r>
          </w:p>
          <w:p w14:paraId="1F22B1B5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>[master (root-commit) bce3577] Mi primer commit</w:t>
            </w:r>
          </w:p>
          <w:p w14:paraId="11083750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2 files changed, 4 insertions(+)</w:t>
            </w:r>
          </w:p>
          <w:p w14:paraId="033EA147" w14:textId="77777777" w:rsidR="0039559D" w:rsidRPr="00C34104" w:rsidRDefault="0039559D" w:rsidP="003955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create mode 100644 prueba1.txt</w:t>
            </w:r>
          </w:p>
          <w:p w14:paraId="66FDD9B8" w14:textId="34C5F51C" w:rsidR="0039559D" w:rsidRPr="00C34104" w:rsidRDefault="0039559D" w:rsidP="00A276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Courier New" w:hAnsi="Courier New" w:cs="Courier New"/>
                <w:noProof/>
                <w:sz w:val="18"/>
                <w:szCs w:val="18"/>
                <w:lang w:val="af-ZA"/>
              </w:rPr>
              <w:t xml:space="preserve"> create mode 100644 prueba2.txt</w:t>
            </w:r>
          </w:p>
        </w:tc>
      </w:tr>
    </w:tbl>
    <w:p w14:paraId="0015D1DB" w14:textId="0A43E47A" w:rsidR="004E0B32" w:rsidRPr="00C34104" w:rsidRDefault="00A27645" w:rsidP="00A27645">
      <w:pPr>
        <w:pStyle w:val="Ttulo1"/>
        <w:rPr>
          <w:noProof/>
          <w:lang w:val="af-ZA"/>
        </w:rPr>
      </w:pPr>
      <w:bookmarkStart w:id="1" w:name="_Toc55815500"/>
      <w:r w:rsidRPr="00C34104">
        <w:rPr>
          <w:noProof/>
          <w:lang w:val="af-ZA"/>
        </w:rPr>
        <w:lastRenderedPageBreak/>
        <w:t>Archivos ignor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645" w:rsidRPr="004E14FF" w14:paraId="256247E4" w14:textId="77777777" w:rsidTr="00A27645">
        <w:tc>
          <w:tcPr>
            <w:tcW w:w="8494" w:type="dxa"/>
          </w:tcPr>
          <w:p w14:paraId="21DFC4E5" w14:textId="77777777" w:rsidR="00A27645" w:rsidRPr="00C34104" w:rsidRDefault="00A27645" w:rsidP="00A2764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209156DE" w14:textId="77777777" w:rsidR="00A27645" w:rsidRPr="00C34104" w:rsidRDefault="00A27645" w:rsidP="00A2764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pwd</w:t>
            </w:r>
          </w:p>
          <w:p w14:paraId="02BE35AE" w14:textId="34DAA8A7" w:rsidR="00A27645" w:rsidRPr="00C34104" w:rsidRDefault="00A27645" w:rsidP="00A2764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/c/Users/grana/desktop/pruebaGit</w:t>
            </w:r>
            <w:r w:rsidR="009E09F1"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</w:t>
            </w:r>
            <w:r w:rsidR="009E09F1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Donde estamos</w:t>
            </w:r>
          </w:p>
          <w:p w14:paraId="561DFC12" w14:textId="77777777" w:rsidR="00A27645" w:rsidRPr="00C34104" w:rsidRDefault="00A27645" w:rsidP="00A2764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575C30A8" w14:textId="77777777" w:rsidR="00A27645" w:rsidRPr="00C34104" w:rsidRDefault="00A27645" w:rsidP="00A2764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06C38004" w14:textId="24CC8773" w:rsidR="00A27645" w:rsidRPr="00C34104" w:rsidRDefault="00A27645" w:rsidP="00A27645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nano prueba3.txt</w:t>
            </w:r>
            <w:r w:rsidR="009E09F1"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</w:t>
            </w:r>
            <w:r w:rsidR="009E09F1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reamos el archivo. Salir = control+X, Y, INTRO</w:t>
            </w:r>
          </w:p>
          <w:p w14:paraId="5574FC20" w14:textId="03F93E0E" w:rsidR="009E09F1" w:rsidRPr="00C34104" w:rsidRDefault="009E09F1" w:rsidP="00A27645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</w:p>
          <w:p w14:paraId="0D99E7D8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3126F2AE" w14:textId="56362A9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nano prueba1.txt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Añadimos una nueva línea: “He añadido una nueva línea”</w:t>
            </w:r>
          </w:p>
          <w:p w14:paraId="770CD438" w14:textId="423661BA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</w:p>
          <w:p w14:paraId="4DCF1D81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lastRenderedPageBreak/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1DABB72E" w14:textId="3EBBFA7A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git status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r estado de los archivos</w:t>
            </w:r>
          </w:p>
          <w:p w14:paraId="5F9F26F7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On branch master</w:t>
            </w:r>
          </w:p>
          <w:p w14:paraId="77A6C7F7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not staged for commit:</w:t>
            </w:r>
          </w:p>
          <w:p w14:paraId="545240B2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add &lt;file&gt;..." to update what will be committed)</w:t>
            </w:r>
          </w:p>
          <w:p w14:paraId="7288D124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estore &lt;file&gt;..." to discard changes in working directory)</w:t>
            </w:r>
          </w:p>
          <w:p w14:paraId="05CC422D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modified:   prueba1.txt</w:t>
            </w:r>
          </w:p>
          <w:p w14:paraId="081361A3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</w:p>
          <w:p w14:paraId="6A9560E9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Untracked files:</w:t>
            </w:r>
          </w:p>
          <w:p w14:paraId="7FB3BB68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add &lt;file&gt;..." to include in what will be committed)</w:t>
            </w:r>
          </w:p>
          <w:p w14:paraId="2D299325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prueba3.txt</w:t>
            </w:r>
          </w:p>
          <w:p w14:paraId="2EFED0C7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</w:p>
          <w:p w14:paraId="009C3013" w14:textId="204D6076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no changes added to commit (use "git add" and/or "git commit -a")</w:t>
            </w:r>
          </w:p>
          <w:p w14:paraId="537A541A" w14:textId="16F93CFE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64C2D12B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44CA72F" w14:textId="467E9F0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nano .gitignore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reamos ese archivo y dentro escribimos: “prueba3.txt”</w:t>
            </w:r>
          </w:p>
          <w:p w14:paraId="02A7BB5E" w14:textId="77CBC73B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48FEF6B4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84B2F21" w14:textId="69DFBE04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ls -la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r todos los archivos que tenemos</w:t>
            </w:r>
          </w:p>
          <w:p w14:paraId="775BF9B9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total 28</w:t>
            </w:r>
          </w:p>
          <w:p w14:paraId="1E882E69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drwxr-xr-x 1 grana 197609  0 nov.  2 12:05 </w:t>
            </w:r>
            <w:r w:rsidRPr="00C34104">
              <w:rPr>
                <w:rFonts w:ascii="Lucida Console" w:hAnsi="Lucida Console" w:cs="Lucida Console"/>
                <w:noProof/>
                <w:color w:val="6060FF"/>
                <w:sz w:val="18"/>
                <w:szCs w:val="18"/>
                <w:lang w:val="af-ZA"/>
              </w:rPr>
              <w:t>.</w:t>
            </w: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/</w:t>
            </w:r>
          </w:p>
          <w:p w14:paraId="696943E4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drwxr-xr-x 1 grana 197609  0 nov.  2 11:05 </w:t>
            </w:r>
            <w:r w:rsidRPr="00C34104">
              <w:rPr>
                <w:rFonts w:ascii="Lucida Console" w:hAnsi="Lucida Console" w:cs="Lucida Console"/>
                <w:noProof/>
                <w:color w:val="6060FF"/>
                <w:sz w:val="18"/>
                <w:szCs w:val="18"/>
                <w:lang w:val="af-ZA"/>
              </w:rPr>
              <w:t>..</w:t>
            </w: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/</w:t>
            </w:r>
          </w:p>
          <w:p w14:paraId="065E6231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drwxr-xr-x 1 grana 197609  0 nov.  2 12:03 </w:t>
            </w:r>
            <w:r w:rsidRPr="00C34104">
              <w:rPr>
                <w:rFonts w:ascii="Lucida Console" w:hAnsi="Lucida Console" w:cs="Lucida Console"/>
                <w:noProof/>
                <w:color w:val="6060FF"/>
                <w:sz w:val="18"/>
                <w:szCs w:val="18"/>
                <w:lang w:val="af-ZA"/>
              </w:rPr>
              <w:t>.git</w:t>
            </w: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/</w:t>
            </w:r>
          </w:p>
          <w:p w14:paraId="6DE9958A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-rw-r--r-- 1 grana 197609 12 nov.  2 12:05 .gitignore</w:t>
            </w:r>
          </w:p>
          <w:p w14:paraId="351AC1A0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-rw-r--r-- 1 grana 197609 41 nov.  2 12:02 prueba1.txt</w:t>
            </w:r>
          </w:p>
          <w:p w14:paraId="5E82DF94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-rw-r--r-- 1 grana 197609 16 nov.  2 11:15 prueba2.txt</w:t>
            </w:r>
          </w:p>
          <w:p w14:paraId="5DC82368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-rw-r--r-- 1 grana 197609 18 nov.  2 11:57 prueba3.txt</w:t>
            </w:r>
          </w:p>
          <w:p w14:paraId="5FA72A94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4971E482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31581BCE" w14:textId="102E24EB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git status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r estado de los archivos, prueba3.txt ya no sale</w:t>
            </w:r>
          </w:p>
          <w:p w14:paraId="1C2F79BE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On branch master</w:t>
            </w:r>
          </w:p>
          <w:p w14:paraId="645E2192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not staged for commit:</w:t>
            </w:r>
          </w:p>
          <w:p w14:paraId="0A3ADD0C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add &lt;file&gt;..." to update what will be committed)</w:t>
            </w:r>
          </w:p>
          <w:p w14:paraId="0F3EC445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estore &lt;file&gt;..." to discard changes in working directory)</w:t>
            </w:r>
          </w:p>
          <w:p w14:paraId="75FC334D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modified:   prueba1.txt</w:t>
            </w:r>
          </w:p>
          <w:p w14:paraId="6748FF91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</w:p>
          <w:p w14:paraId="76813B68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Untracked files:</w:t>
            </w:r>
          </w:p>
          <w:p w14:paraId="56D10DE6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add &lt;file&gt;..." to include in what will be committed)</w:t>
            </w:r>
          </w:p>
          <w:p w14:paraId="2D0F19FB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.gitignore</w:t>
            </w:r>
          </w:p>
          <w:p w14:paraId="37647B77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</w:p>
          <w:p w14:paraId="24E1506F" w14:textId="77777777" w:rsidR="009E09F1" w:rsidRPr="00C34104" w:rsidRDefault="009E09F1" w:rsidP="009E09F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no changes added to commit (use "git add" and/or "git commit -a")</w:t>
            </w:r>
          </w:p>
          <w:p w14:paraId="6052FF4D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grana@DESKTOP-CQ09QQH MINGW64 ~/desktop/pruebaGit (master)</w:t>
            </w:r>
          </w:p>
          <w:p w14:paraId="6B190469" w14:textId="30F567CC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git commit -m "Segundo commit"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ommit de los archivos</w:t>
            </w:r>
          </w:p>
          <w:p w14:paraId="39CB2F60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[master 646a22d] Segundo commit</w:t>
            </w:r>
          </w:p>
          <w:p w14:paraId="29866F23" w14:textId="519BD73F" w:rsidR="00A27645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1 file changed, 1 insertion(+)</w:t>
            </w:r>
          </w:p>
        </w:tc>
      </w:tr>
    </w:tbl>
    <w:p w14:paraId="69A0DAE2" w14:textId="77777777" w:rsidR="00A27645" w:rsidRPr="00C34104" w:rsidRDefault="00A27645" w:rsidP="00A27645">
      <w:pPr>
        <w:rPr>
          <w:noProof/>
          <w:lang w:val="af-ZA"/>
        </w:rPr>
      </w:pPr>
    </w:p>
    <w:p w14:paraId="1F57E6F4" w14:textId="197FD7E7" w:rsidR="00A27645" w:rsidRPr="00C34104" w:rsidRDefault="00E63620" w:rsidP="00E63620">
      <w:pPr>
        <w:pStyle w:val="Ttulo1"/>
        <w:rPr>
          <w:noProof/>
          <w:lang w:val="af-ZA"/>
        </w:rPr>
      </w:pPr>
      <w:bookmarkStart w:id="2" w:name="_Toc55815501"/>
      <w:r w:rsidRPr="00C34104">
        <w:rPr>
          <w:noProof/>
          <w:lang w:val="af-ZA"/>
        </w:rPr>
        <w:t>Git log</w:t>
      </w:r>
      <w:bookmarkEnd w:id="2"/>
    </w:p>
    <w:p w14:paraId="588A67D2" w14:textId="018AD239" w:rsidR="00E63620" w:rsidRPr="00C34104" w:rsidRDefault="00E63620" w:rsidP="00E63620">
      <w:pPr>
        <w:rPr>
          <w:noProof/>
          <w:lang w:val="af-ZA"/>
        </w:rPr>
      </w:pPr>
      <w:r w:rsidRPr="00C34104">
        <w:rPr>
          <w:noProof/>
          <w:lang w:val="af-ZA"/>
        </w:rPr>
        <w:t>Se usa para ver las modificaciones que se han hech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3620" w:rsidRPr="00C34104" w14:paraId="684456FE" w14:textId="77777777" w:rsidTr="00E63620">
        <w:tc>
          <w:tcPr>
            <w:tcW w:w="8494" w:type="dxa"/>
          </w:tcPr>
          <w:p w14:paraId="20501770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3B9FE819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log</w:t>
            </w:r>
          </w:p>
          <w:p w14:paraId="0097DAB5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commit 646a22d7a7e8261b17952571e6678b40807565c6 (</w:t>
            </w:r>
            <w:r w:rsidRPr="00C34104">
              <w:rPr>
                <w:rFonts w:ascii="Lucida Console" w:hAnsi="Lucida Console" w:cs="Lucida Console"/>
                <w:noProof/>
                <w:color w:val="40FFFF"/>
                <w:sz w:val="18"/>
                <w:szCs w:val="18"/>
                <w:lang w:val="af-ZA"/>
              </w:rPr>
              <w:t xml:space="preserve">HEAD -&gt; </w:t>
            </w:r>
            <w:r w:rsidRPr="00C34104">
              <w:rPr>
                <w:rFonts w:ascii="Lucida Console" w:hAnsi="Lucida Console" w:cs="Lucida Console"/>
                <w:noProof/>
                <w:color w:val="40FF40"/>
                <w:sz w:val="18"/>
                <w:szCs w:val="18"/>
                <w:lang w:val="af-ZA"/>
              </w:rPr>
              <w:t>master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)</w:t>
            </w:r>
          </w:p>
          <w:p w14:paraId="5CADFA24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19620D40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Date:   Mon Nov 2 12:09:05 2020 +0100</w:t>
            </w:r>
          </w:p>
          <w:p w14:paraId="61A30AD8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46E3DBF5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Segundo commit</w:t>
            </w:r>
          </w:p>
          <w:p w14:paraId="2E7A1787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1CE56180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commit bce3577f1f7b84bf2a2dfb9dd45e9611c46301de</w:t>
            </w:r>
          </w:p>
          <w:p w14:paraId="26DA1B9B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1861D451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Date:   Mon Nov 2 11:28:23 2020 +0100</w:t>
            </w:r>
          </w:p>
          <w:p w14:paraId="7C1AD414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2C470D5C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Mi primer commit</w:t>
            </w:r>
          </w:p>
          <w:p w14:paraId="61828C11" w14:textId="77777777" w:rsidR="00E63620" w:rsidRPr="00C34104" w:rsidRDefault="00E63620" w:rsidP="00E63620">
            <w:pPr>
              <w:rPr>
                <w:noProof/>
                <w:lang w:val="af-ZA"/>
              </w:rPr>
            </w:pPr>
          </w:p>
        </w:tc>
      </w:tr>
    </w:tbl>
    <w:p w14:paraId="18E062B9" w14:textId="67EA4C27" w:rsidR="00E63620" w:rsidRPr="00C34104" w:rsidRDefault="00E63620" w:rsidP="00E63620">
      <w:pPr>
        <w:pStyle w:val="Ttulo1"/>
        <w:rPr>
          <w:noProof/>
          <w:lang w:val="af-ZA"/>
        </w:rPr>
      </w:pPr>
      <w:bookmarkStart w:id="3" w:name="_Toc55815502"/>
      <w:r w:rsidRPr="00C34104">
        <w:rPr>
          <w:noProof/>
          <w:lang w:val="af-ZA"/>
        </w:rPr>
        <w:t>Git checkout</w:t>
      </w:r>
      <w:bookmarkEnd w:id="3"/>
    </w:p>
    <w:p w14:paraId="22784FE2" w14:textId="44FF13E8" w:rsidR="00E63620" w:rsidRPr="00C34104" w:rsidRDefault="00E63620" w:rsidP="00E63620">
      <w:pPr>
        <w:rPr>
          <w:noProof/>
          <w:lang w:val="af-ZA"/>
        </w:rPr>
      </w:pPr>
      <w:r w:rsidRPr="00C34104">
        <w:rPr>
          <w:noProof/>
          <w:lang w:val="af-ZA"/>
        </w:rPr>
        <w:t>Volver a una versión an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3620" w:rsidRPr="00C34104" w14:paraId="09EA63A9" w14:textId="77777777" w:rsidTr="00E63620">
        <w:tc>
          <w:tcPr>
            <w:tcW w:w="8494" w:type="dxa"/>
          </w:tcPr>
          <w:p w14:paraId="73D94889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1C0B67D" w14:textId="6574084F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cat prueba1.txt</w:t>
            </w:r>
            <w:r w:rsidR="00BB4B60"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</w:t>
            </w:r>
            <w:r w:rsidR="00BB4B60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mos que hay escrito</w:t>
            </w:r>
          </w:p>
          <w:p w14:paraId="0925CA08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lastRenderedPageBreak/>
              <w:t>Hola que tal</w:t>
            </w:r>
          </w:p>
          <w:p w14:paraId="09C448AF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He añadido una nueva linea</w:t>
            </w:r>
          </w:p>
          <w:p w14:paraId="4A2528C1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0E996363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2D867654" w14:textId="6495128E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checkout bce3577f1f</w:t>
            </w:r>
            <w:r w:rsidR="00BB4B60"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</w:t>
            </w:r>
            <w:r w:rsidR="00BB4B60"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Hacemos git checkout y copiamos los 10 primeros caracteres del git log de “mi primer commit”</w:t>
            </w:r>
          </w:p>
          <w:p w14:paraId="1A76322F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Note: switching to 'bce3577f1f'.</w:t>
            </w:r>
          </w:p>
          <w:p w14:paraId="436FFB5B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3A0ABA6F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You are in 'detached HEAD' state. You can look around, make experimental</w:t>
            </w:r>
          </w:p>
          <w:p w14:paraId="489F0F23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and commit them, and you can discard any commits you make in this</w:t>
            </w:r>
          </w:p>
          <w:p w14:paraId="19149140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state without impacting any branches by switching back to a branch.</w:t>
            </w:r>
          </w:p>
          <w:p w14:paraId="45150E6E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53D7650E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If you want to create a new branch to retain commits you create, you may</w:t>
            </w:r>
          </w:p>
          <w:p w14:paraId="094CB4CA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do so (now or later) by using -c with the switch command. Example:</w:t>
            </w:r>
          </w:p>
          <w:p w14:paraId="5EC04FAB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12BD4C5C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git switch -c &lt;new-branch-name&gt;</w:t>
            </w:r>
          </w:p>
          <w:p w14:paraId="032714DB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0D57C837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Or undo this operation with:</w:t>
            </w:r>
          </w:p>
          <w:p w14:paraId="7BA8915D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0CDD9424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git switch -</w:t>
            </w:r>
          </w:p>
          <w:p w14:paraId="2B88DAE8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3C42C81A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Turn off this advice by setting config variable advice.detachedHead to false</w:t>
            </w:r>
          </w:p>
          <w:p w14:paraId="690374C5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44A395EA" w14:textId="77777777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HEAD is now at bce3577 Mi primer commit</w:t>
            </w:r>
          </w:p>
          <w:p w14:paraId="52BAFE82" w14:textId="0261455A" w:rsidR="00E63620" w:rsidRPr="00C34104" w:rsidRDefault="00E6362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A       .gitignore</w:t>
            </w:r>
          </w:p>
          <w:p w14:paraId="68AE4391" w14:textId="00630286" w:rsidR="00BB4B60" w:rsidRPr="00C34104" w:rsidRDefault="00BB4B6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5E3745AA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(bce3577...))</w:t>
            </w:r>
          </w:p>
          <w:p w14:paraId="09786AF8" w14:textId="7BC14EAE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cat prueba1.txt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omprobamos el cambio</w:t>
            </w:r>
          </w:p>
          <w:p w14:paraId="6BAC6842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Hola que tal</w:t>
            </w:r>
          </w:p>
          <w:p w14:paraId="716487EC" w14:textId="56C22D2B" w:rsidR="00BB4B60" w:rsidRPr="00C34104" w:rsidRDefault="00BB4B60" w:rsidP="00E6362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28C88B9F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(bce3577...))</w:t>
            </w:r>
          </w:p>
          <w:p w14:paraId="30A11D18" w14:textId="4C85C453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ls -la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Ya no sale el archivo gitignore</w:t>
            </w:r>
          </w:p>
          <w:p w14:paraId="2FE5DC64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total 28</w:t>
            </w:r>
          </w:p>
          <w:p w14:paraId="2044A46C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drwxr-xr-x 1 grana 197609  0 nov.  2 12:15 </w:t>
            </w:r>
            <w:r w:rsidRPr="00C34104">
              <w:rPr>
                <w:rFonts w:ascii="Lucida Console" w:hAnsi="Lucida Console" w:cs="Lucida Console"/>
                <w:noProof/>
                <w:color w:val="6060FF"/>
                <w:sz w:val="18"/>
                <w:szCs w:val="18"/>
                <w:lang w:val="af-ZA"/>
              </w:rPr>
              <w:t>.</w:t>
            </w: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/</w:t>
            </w:r>
          </w:p>
          <w:p w14:paraId="046490A4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drwxr-xr-x 1 grana 197609  0 nov.  2 11:05 </w:t>
            </w:r>
            <w:r w:rsidRPr="00C34104">
              <w:rPr>
                <w:rFonts w:ascii="Lucida Console" w:hAnsi="Lucida Console" w:cs="Lucida Console"/>
                <w:noProof/>
                <w:color w:val="6060FF"/>
                <w:sz w:val="18"/>
                <w:szCs w:val="18"/>
                <w:lang w:val="af-ZA"/>
              </w:rPr>
              <w:t>..</w:t>
            </w: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/</w:t>
            </w:r>
          </w:p>
          <w:p w14:paraId="210D890B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drwxr-xr-x 1 grana 197609  0 nov.  2 12:15 </w:t>
            </w:r>
            <w:r w:rsidRPr="00C34104">
              <w:rPr>
                <w:rFonts w:ascii="Lucida Console" w:hAnsi="Lucida Console" w:cs="Lucida Console"/>
                <w:noProof/>
                <w:color w:val="6060FF"/>
                <w:sz w:val="18"/>
                <w:szCs w:val="18"/>
                <w:lang w:val="af-ZA"/>
              </w:rPr>
              <w:t>.git</w:t>
            </w: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/</w:t>
            </w:r>
          </w:p>
          <w:p w14:paraId="3E082350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-rw-r--r-- 1 grana 197609 14 nov.  2 12:15 prueba1.txt</w:t>
            </w:r>
          </w:p>
          <w:p w14:paraId="593F88F4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-rw-r--r-- 1 grana 197609 16 nov.  2 11:15 prueba2.txt</w:t>
            </w:r>
          </w:p>
          <w:p w14:paraId="7575F11F" w14:textId="77777777" w:rsidR="00BB4B60" w:rsidRPr="00C34104" w:rsidRDefault="00BB4B60" w:rsidP="00BB4B6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-rw-r--r-- 1 grana 197609 18 nov.  2 11:57 prueba3.txt</w:t>
            </w:r>
          </w:p>
          <w:p w14:paraId="63A69D38" w14:textId="5E282672" w:rsidR="00E63620" w:rsidRPr="00C34104" w:rsidRDefault="00E63620" w:rsidP="00E63620">
            <w:pPr>
              <w:rPr>
                <w:noProof/>
                <w:lang w:val="af-ZA"/>
              </w:rPr>
            </w:pPr>
          </w:p>
        </w:tc>
      </w:tr>
    </w:tbl>
    <w:p w14:paraId="6EFC7803" w14:textId="5733EFAB" w:rsidR="00E63620" w:rsidRPr="00C34104" w:rsidRDefault="00201FD2" w:rsidP="00201FD2">
      <w:pPr>
        <w:pStyle w:val="Ttulo1"/>
        <w:rPr>
          <w:noProof/>
          <w:lang w:val="af-ZA"/>
        </w:rPr>
      </w:pPr>
      <w:bookmarkStart w:id="4" w:name="_Toc55815503"/>
      <w:r w:rsidRPr="00C34104">
        <w:rPr>
          <w:noProof/>
          <w:lang w:val="af-ZA"/>
        </w:rPr>
        <w:lastRenderedPageBreak/>
        <w:t>Archivos modificad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1FD2" w:rsidRPr="00C34104" w14:paraId="148306C6" w14:textId="77777777" w:rsidTr="00201FD2">
        <w:tc>
          <w:tcPr>
            <w:tcW w:w="8494" w:type="dxa"/>
          </w:tcPr>
          <w:p w14:paraId="2E6BD0F8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8E5D13C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nano prueba1.txt </w:t>
            </w:r>
            <w:r w:rsidRPr="00C34104">
              <w:rPr>
                <w:rFonts w:ascii="Lucida Fax" w:hAnsi="Lucida Fax" w:cs="Courier New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Añadimos: “Voy a modificar este archivo”</w:t>
            </w:r>
          </w:p>
          <w:p w14:paraId="464145D7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noProof/>
                <w:lang w:val="af-ZA"/>
              </w:rPr>
            </w:pPr>
          </w:p>
          <w:p w14:paraId="02350CF7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483F1F1F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status</w:t>
            </w:r>
          </w:p>
          <w:p w14:paraId="3899B55E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On branch master</w:t>
            </w:r>
          </w:p>
          <w:p w14:paraId="7BCF9E1A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66F14C2C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No commits yet</w:t>
            </w:r>
          </w:p>
          <w:p w14:paraId="52041038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00EF2531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to be committed:</w:t>
            </w:r>
          </w:p>
          <w:p w14:paraId="71726B0A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m --cached &lt;file&gt;..." to unstage)</w:t>
            </w:r>
          </w:p>
          <w:p w14:paraId="4D815F36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1.txt</w:t>
            </w:r>
          </w:p>
          <w:p w14:paraId="772E744E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2.txt</w:t>
            </w:r>
          </w:p>
          <w:p w14:paraId="4C30BE6F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3.txt</w:t>
            </w:r>
          </w:p>
          <w:p w14:paraId="050689F6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</w:p>
          <w:p w14:paraId="66E7497A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not staged for commit:</w:t>
            </w:r>
          </w:p>
          <w:p w14:paraId="51FAC67B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add &lt;file&gt;..." to update what will be committed)</w:t>
            </w:r>
          </w:p>
          <w:p w14:paraId="1C9D2B83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estore &lt;file&gt;..." to discard changes in working directory)</w:t>
            </w:r>
          </w:p>
          <w:p w14:paraId="549AF75D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modified:   prueba1.txt</w:t>
            </w:r>
          </w:p>
          <w:p w14:paraId="19EEB344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55FEA34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add prueba1.txt</w:t>
            </w:r>
          </w:p>
          <w:p w14:paraId="7BA8B710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1283C97E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64D590CE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status</w:t>
            </w:r>
          </w:p>
          <w:p w14:paraId="70212B37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On branch master</w:t>
            </w:r>
          </w:p>
          <w:p w14:paraId="4383CAE6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320BC561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No commits yet</w:t>
            </w:r>
          </w:p>
          <w:p w14:paraId="089FDC54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77D43DEE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to be committed:</w:t>
            </w:r>
          </w:p>
          <w:p w14:paraId="2458D53D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m --cached &lt;file&gt;..." to unstage)</w:t>
            </w:r>
          </w:p>
          <w:p w14:paraId="7EF94FB6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1.txt</w:t>
            </w:r>
          </w:p>
          <w:p w14:paraId="3D73EF0E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2.txt</w:t>
            </w:r>
          </w:p>
          <w:p w14:paraId="23A6C255" w14:textId="37B78E9A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lastRenderedPageBreak/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3.txt</w:t>
            </w:r>
          </w:p>
          <w:p w14:paraId="17E66F08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</w:p>
          <w:p w14:paraId="09BDB9A1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4E87084A" w14:textId="63AEA54C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nano prueba1.txt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Añadimos otra línea</w:t>
            </w:r>
          </w:p>
          <w:p w14:paraId="72EAB468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noProof/>
                <w:lang w:val="af-ZA"/>
              </w:rPr>
            </w:pPr>
          </w:p>
          <w:p w14:paraId="179F4E77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5591E7FF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status</w:t>
            </w:r>
          </w:p>
          <w:p w14:paraId="597E0763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On branch master</w:t>
            </w:r>
          </w:p>
          <w:p w14:paraId="52EE546E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1C29D648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No commits yet</w:t>
            </w:r>
          </w:p>
          <w:p w14:paraId="0C0E453A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1A8276F9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to be committed:</w:t>
            </w:r>
          </w:p>
          <w:p w14:paraId="1A1AEB14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m --cached &lt;file&gt;..." to unstage)</w:t>
            </w:r>
          </w:p>
          <w:p w14:paraId="15B90FB9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1.txt</w:t>
            </w:r>
          </w:p>
          <w:p w14:paraId="779CDB2F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2.txt</w:t>
            </w:r>
          </w:p>
          <w:p w14:paraId="57919601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3.txt</w:t>
            </w:r>
          </w:p>
          <w:p w14:paraId="07348EFD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</w:p>
          <w:p w14:paraId="065E4599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not staged for commit:</w:t>
            </w:r>
          </w:p>
          <w:p w14:paraId="69A0AF35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add &lt;file&gt;..." to update what will be committed)</w:t>
            </w:r>
          </w:p>
          <w:p w14:paraId="546E8009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estore &lt;file&gt;..." to discard changes in working directory)</w:t>
            </w:r>
          </w:p>
          <w:p w14:paraId="2E32B5CF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modified:   prueba1.txt</w:t>
            </w:r>
          </w:p>
          <w:p w14:paraId="6A758630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</w:p>
          <w:p w14:paraId="39A9BDEC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</w:p>
          <w:p w14:paraId="3FE7E272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3DE715D7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add prueba1.txt</w:t>
            </w:r>
          </w:p>
          <w:p w14:paraId="653DBE8E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0CC44B8B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6192D3EF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status</w:t>
            </w:r>
          </w:p>
          <w:p w14:paraId="58D959C1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On branch master</w:t>
            </w:r>
          </w:p>
          <w:p w14:paraId="25552A77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4F4AD98B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No commits yet</w:t>
            </w:r>
          </w:p>
          <w:p w14:paraId="058879D3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5FB63C56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to be committed:</w:t>
            </w:r>
          </w:p>
          <w:p w14:paraId="6D35A148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m --cached &lt;file&gt;..." to unstage)</w:t>
            </w:r>
          </w:p>
          <w:p w14:paraId="3D793287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1.txt</w:t>
            </w:r>
          </w:p>
          <w:p w14:paraId="6D944A1E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2.txt</w:t>
            </w:r>
          </w:p>
          <w:p w14:paraId="58B435DB" w14:textId="470FCB01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prueba3.txt</w:t>
            </w:r>
          </w:p>
        </w:tc>
      </w:tr>
    </w:tbl>
    <w:p w14:paraId="0C5313A2" w14:textId="77777777" w:rsidR="00201FD2" w:rsidRPr="00C34104" w:rsidRDefault="00201FD2" w:rsidP="00201FD2">
      <w:pPr>
        <w:pStyle w:val="Ttulo1"/>
        <w:rPr>
          <w:noProof/>
          <w:lang w:val="af-ZA"/>
        </w:rPr>
      </w:pPr>
    </w:p>
    <w:p w14:paraId="7E7E495C" w14:textId="6A24E286" w:rsidR="00201FD2" w:rsidRPr="00C34104" w:rsidRDefault="00201FD2" w:rsidP="00201FD2">
      <w:pPr>
        <w:pStyle w:val="Ttulo1"/>
        <w:rPr>
          <w:noProof/>
          <w:lang w:val="af-ZA"/>
        </w:rPr>
      </w:pPr>
      <w:bookmarkStart w:id="5" w:name="_Toc55815504"/>
      <w:r w:rsidRPr="00C34104">
        <w:rPr>
          <w:noProof/>
          <w:lang w:val="af-ZA"/>
        </w:rPr>
        <w:t>Estado abreviad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1FD2" w:rsidRPr="00C34104" w14:paraId="597D565C" w14:textId="77777777" w:rsidTr="00201FD2">
        <w:tc>
          <w:tcPr>
            <w:tcW w:w="8494" w:type="dxa"/>
          </w:tcPr>
          <w:p w14:paraId="64FEE5C4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21C16FF7" w14:textId="38766E46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nano prueba1.txt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Añadimos otra línea</w:t>
            </w: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</w:t>
            </w:r>
          </w:p>
          <w:p w14:paraId="14F10F74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7EEA9BDF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096AA5D6" w14:textId="17F9AA5C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nano nuevoarchivo.txt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reamos y añadimos una línea</w:t>
            </w:r>
          </w:p>
          <w:p w14:paraId="3C91206F" w14:textId="77777777" w:rsidR="00201FD2" w:rsidRPr="00C34104" w:rsidRDefault="00201FD2" w:rsidP="00201FD2">
            <w:pPr>
              <w:rPr>
                <w:noProof/>
                <w:lang w:val="af-ZA"/>
              </w:rPr>
            </w:pPr>
          </w:p>
          <w:p w14:paraId="1AC646EF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439C0BC7" w14:textId="777777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status --short</w:t>
            </w:r>
          </w:p>
          <w:p w14:paraId="547C99AC" w14:textId="2F59F477" w:rsidR="00201FD2" w:rsidRPr="00C34104" w:rsidRDefault="00201FD2" w:rsidP="00201FD2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M</w:t>
            </w: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prueba1.txt</w:t>
            </w:r>
            <w:r w:rsidR="00C544AD"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</w:t>
            </w:r>
            <w:r w:rsidR="00C544AD"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Archivo modificado</w:t>
            </w:r>
          </w:p>
          <w:p w14:paraId="2ADF744C" w14:textId="629B99C3" w:rsidR="00201FD2" w:rsidRPr="00C34104" w:rsidRDefault="00201FD2" w:rsidP="00C544AD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??</w:t>
            </w: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nuevoarchivo.txt</w:t>
            </w:r>
            <w:r w:rsidR="00C544AD"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</w:t>
            </w:r>
            <w:r w:rsidR="00C544AD"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Nuevo archivo no rastreado</w:t>
            </w:r>
          </w:p>
        </w:tc>
      </w:tr>
    </w:tbl>
    <w:p w14:paraId="50ACD52C" w14:textId="6B9030F0" w:rsidR="00500393" w:rsidRPr="00C34104" w:rsidRDefault="00C544AD" w:rsidP="00C544AD">
      <w:pPr>
        <w:pStyle w:val="Ttulo1"/>
        <w:rPr>
          <w:noProof/>
          <w:lang w:val="af-ZA"/>
        </w:rPr>
      </w:pPr>
      <w:bookmarkStart w:id="6" w:name="_Toc55815505"/>
      <w:r w:rsidRPr="00C34104">
        <w:rPr>
          <w:noProof/>
          <w:lang w:val="af-ZA"/>
        </w:rPr>
        <w:t>Patrones para ignorar ficheros</w:t>
      </w:r>
      <w:bookmarkEnd w:id="6"/>
    </w:p>
    <w:p w14:paraId="15B2552F" w14:textId="77777777" w:rsidR="00500393" w:rsidRPr="00C34104" w:rsidRDefault="00500393" w:rsidP="00500393">
      <w:pPr>
        <w:rPr>
          <w:noProof/>
          <w:lang w:val="af-Z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0393" w:rsidRPr="004E14FF" w14:paraId="0A1B397D" w14:textId="77777777" w:rsidTr="00500393">
        <w:tc>
          <w:tcPr>
            <w:tcW w:w="8494" w:type="dxa"/>
          </w:tcPr>
          <w:p w14:paraId="2533CA66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4EE877C8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nano .gitignore</w:t>
            </w:r>
          </w:p>
          <w:p w14:paraId="47480D7F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71434A77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3D8CA560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status</w:t>
            </w:r>
          </w:p>
          <w:p w14:paraId="57B12E50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On branch master</w:t>
            </w:r>
          </w:p>
          <w:p w14:paraId="434A961E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not staged for commit:</w:t>
            </w:r>
          </w:p>
          <w:p w14:paraId="1F6DDBAF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add &lt;file&gt;..." to update what will be committed)</w:t>
            </w:r>
          </w:p>
          <w:p w14:paraId="549199CC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estore &lt;file&gt;..." to discard changes in working directory)</w:t>
            </w:r>
          </w:p>
          <w:p w14:paraId="70C5FD0D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modified:   prueba1.txt</w:t>
            </w:r>
          </w:p>
          <w:p w14:paraId="7689C2AC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</w:p>
          <w:p w14:paraId="1DFE3081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Untracked files:</w:t>
            </w:r>
          </w:p>
          <w:p w14:paraId="3B978D9F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add &lt;file&gt;..." to include in what will be committed)</w:t>
            </w:r>
          </w:p>
          <w:p w14:paraId="4020CE8D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.gitignore</w:t>
            </w:r>
          </w:p>
          <w:p w14:paraId="45A0BD21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nuevoarchivo.txt</w:t>
            </w:r>
          </w:p>
          <w:p w14:paraId="428486E3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</w:p>
          <w:p w14:paraId="71377B84" w14:textId="5B697B85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no changes added to commit (use "git add" and/or "git commit -a")</w:t>
            </w:r>
          </w:p>
          <w:p w14:paraId="78B47D72" w14:textId="3F3D805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5BCCFE5A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6246A706" w14:textId="02676FF0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git diff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Para ver que he cambiado pero aun no he preparado</w:t>
            </w:r>
          </w:p>
          <w:p w14:paraId="4B827356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diff --git a/prueba1.txt b/prueba1.txt</w:t>
            </w:r>
          </w:p>
          <w:p w14:paraId="668F8222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index a31baa0..cbdeb4a 100644</w:t>
            </w:r>
          </w:p>
          <w:p w14:paraId="2A802EAA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--- a/prueba1.txt</w:t>
            </w:r>
          </w:p>
          <w:p w14:paraId="128B0135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+++ b/prueba1.txt</w:t>
            </w:r>
          </w:p>
          <w:p w14:paraId="79BA12BC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>@@ -1,4 +1,4 @@</w:t>
            </w:r>
          </w:p>
          <w:p w14:paraId="726DB73F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Hola que tal</w:t>
            </w:r>
          </w:p>
          <w:p w14:paraId="761BDCF3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Voy a modificar este archivo añadiendo esta linea</w:t>
            </w:r>
          </w:p>
          <w:p w14:paraId="25F85A3A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Voy a volver a modificar este archivo</w:t>
            </w:r>
          </w:p>
          <w:p w14:paraId="43AA37F7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-</w:t>
            </w:r>
          </w:p>
          <w:p w14:paraId="7431D0D9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+Archivo modificado</w:t>
            </w:r>
          </w:p>
          <w:p w14:paraId="3571623F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1081E6C4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627EA061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add *</w:t>
            </w:r>
          </w:p>
          <w:p w14:paraId="2EDB8567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warning: LF will be replaced by CRLF in nuevoarchivo.txt.</w:t>
            </w:r>
          </w:p>
          <w:p w14:paraId="369983EE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The file will have its original line endings in your working directory</w:t>
            </w:r>
          </w:p>
          <w:p w14:paraId="3A670E30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1E982147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4D417277" w14:textId="3B2EF4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git add .gitignore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Git add * no cpge el archive gitignore, por lo que debemos añadirlo por separado</w:t>
            </w:r>
          </w:p>
          <w:p w14:paraId="62D1189E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warning: LF will be replaced by CRLF in .gitignore.</w:t>
            </w:r>
          </w:p>
          <w:p w14:paraId="0AAA59FE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The file will have its original line endings in your working directory</w:t>
            </w:r>
          </w:p>
          <w:p w14:paraId="32EE372B" w14:textId="77777777" w:rsidR="00500393" w:rsidRPr="00C34104" w:rsidRDefault="00500393" w:rsidP="00500393">
            <w:pPr>
              <w:rPr>
                <w:noProof/>
                <w:lang w:val="af-ZA"/>
              </w:rPr>
            </w:pPr>
          </w:p>
          <w:p w14:paraId="6EEC562D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BB2EED6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status</w:t>
            </w:r>
          </w:p>
          <w:p w14:paraId="1A817690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On branch master</w:t>
            </w:r>
          </w:p>
          <w:p w14:paraId="73AE3EA9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Changes to be committed:</w:t>
            </w:r>
          </w:p>
          <w:p w14:paraId="7EA6DD1D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(use "git restore --staged &lt;file&gt;..." to unstage)</w:t>
            </w:r>
          </w:p>
          <w:p w14:paraId="627DAE53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.gitignore</w:t>
            </w:r>
          </w:p>
          <w:p w14:paraId="0A958BAF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new file:   nuevoarchivo.txt</w:t>
            </w:r>
          </w:p>
          <w:p w14:paraId="261C70C6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modified:   prueba1.txt</w:t>
            </w:r>
          </w:p>
          <w:p w14:paraId="2C1F1840" w14:textId="006B5B39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</w:p>
          <w:p w14:paraId="319740D2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</w:p>
          <w:p w14:paraId="3FF20B31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</w:p>
          <w:p w14:paraId="43A43CA1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0EB6C090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commit -m "Primer commit"</w:t>
            </w:r>
          </w:p>
          <w:p w14:paraId="14060026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[master 748660c] Primer commit</w:t>
            </w:r>
          </w:p>
          <w:p w14:paraId="45406F3F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3 files changed, 13 insertions(+), 1 deletion(-)</w:t>
            </w:r>
          </w:p>
          <w:p w14:paraId="53F89BA0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create mode 100644 .gitignore</w:t>
            </w:r>
          </w:p>
          <w:p w14:paraId="03773DDE" w14:textId="129E8B1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 create mode 100644 nuevoarchivo.txt</w:t>
            </w:r>
          </w:p>
          <w:p w14:paraId="674AA551" w14:textId="35B50036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048AB510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5850E7A0" w14:textId="2D2EC4A9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nano prueba3.txt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ambiamos el texto por “Archivo cambiado”</w:t>
            </w:r>
          </w:p>
          <w:p w14:paraId="763B4E46" w14:textId="5C36CD30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4099AE3F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62BE7AF4" w14:textId="09253D51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git diff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Nos indica que una linea ha sido borrada (rojo) y otra ha sido añadida (verde)</w:t>
            </w:r>
          </w:p>
          <w:p w14:paraId="407FDB33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warning: LF will be replaced by CRLF in prueba3.txt.</w:t>
            </w:r>
          </w:p>
          <w:p w14:paraId="04091756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The file will have its original line endings in your working directory</w:t>
            </w:r>
          </w:p>
          <w:p w14:paraId="6BD0EF9E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diff --git a/prueba3.txt b/prueba3.txt</w:t>
            </w:r>
          </w:p>
          <w:p w14:paraId="49857523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index fb41e0f..0a0c545 100644</w:t>
            </w:r>
          </w:p>
          <w:p w14:paraId="1FEB998E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--- a/prueba3.txt</w:t>
            </w:r>
          </w:p>
          <w:p w14:paraId="2C6EAE42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+++ b/prueba3.txt</w:t>
            </w:r>
          </w:p>
          <w:p w14:paraId="2D1FF35E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>@@ -1 +1 @@</w:t>
            </w:r>
          </w:p>
          <w:p w14:paraId="3DC82B60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-Fichero a ignorar</w:t>
            </w:r>
          </w:p>
          <w:p w14:paraId="4334CDA1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>+archivo cambiado</w:t>
            </w:r>
          </w:p>
          <w:p w14:paraId="3D6A8AB9" w14:textId="77777777" w:rsidR="00500393" w:rsidRPr="00C34104" w:rsidRDefault="00500393" w:rsidP="0050039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209FA14C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26FB9EE0" w14:textId="13116709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 xml:space="preserve">$ git diff –staged </w:t>
            </w:r>
          </w:p>
          <w:p w14:paraId="1E0ACF0B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1FB5A068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15D76D3B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add prueba3.txt</w:t>
            </w:r>
          </w:p>
          <w:p w14:paraId="048633CC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warning: LF will be replaced by CRLF in prueba3.txt.</w:t>
            </w:r>
          </w:p>
          <w:p w14:paraId="2B7DD7E7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The file will have its original line endings in your working directory</w:t>
            </w:r>
          </w:p>
          <w:p w14:paraId="15D074A4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</w:p>
          <w:p w14:paraId="79176222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111CB927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diff --staged</w:t>
            </w:r>
          </w:p>
          <w:p w14:paraId="15F7B7F4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diff --git a/prueba3.txt b/prueba3.txt</w:t>
            </w:r>
          </w:p>
          <w:p w14:paraId="5B58DA9D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index fb41e0f..0a0c545 100644</w:t>
            </w:r>
          </w:p>
          <w:p w14:paraId="7AC7A41B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--- a/prueba3.txt</w:t>
            </w:r>
          </w:p>
          <w:p w14:paraId="57EF8F4D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noProof/>
                <w:sz w:val="18"/>
                <w:szCs w:val="18"/>
                <w:lang w:val="af-ZA"/>
              </w:rPr>
              <w:t>+++ b/prueba3.txt</w:t>
            </w:r>
          </w:p>
          <w:p w14:paraId="1C59619B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>@@ -1 +1 @@</w:t>
            </w:r>
          </w:p>
          <w:p w14:paraId="2C02289D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BF0000"/>
                <w:sz w:val="18"/>
                <w:szCs w:val="18"/>
                <w:lang w:val="af-ZA"/>
              </w:rPr>
              <w:t>-Fichero a ignorar</w:t>
            </w:r>
          </w:p>
          <w:p w14:paraId="69DCD671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lastRenderedPageBreak/>
              <w:t>+archivo cambiado</w:t>
            </w:r>
          </w:p>
          <w:p w14:paraId="581B8ADC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</w:pPr>
          </w:p>
          <w:p w14:paraId="33AB03A6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noProof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noProof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noProof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42B7B618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noProof/>
                <w:sz w:val="18"/>
                <w:szCs w:val="18"/>
                <w:lang w:val="af-ZA"/>
              </w:rPr>
              <w:t>$ git diff</w:t>
            </w:r>
          </w:p>
          <w:p w14:paraId="2B8E3886" w14:textId="13655EB0" w:rsidR="00500393" w:rsidRPr="00C34104" w:rsidRDefault="00500393" w:rsidP="00500393">
            <w:pPr>
              <w:rPr>
                <w:noProof/>
                <w:lang w:val="af-ZA"/>
              </w:rPr>
            </w:pPr>
          </w:p>
        </w:tc>
      </w:tr>
      <w:tr w:rsidR="00500393" w:rsidRPr="00C34104" w14:paraId="31B48B41" w14:textId="77777777" w:rsidTr="00500393">
        <w:tc>
          <w:tcPr>
            <w:tcW w:w="8494" w:type="dxa"/>
          </w:tcPr>
          <w:p w14:paraId="336B2D45" w14:textId="2AAC3C8E" w:rsidR="00500393" w:rsidRPr="00C34104" w:rsidRDefault="00500393" w:rsidP="00500393">
            <w:pPr>
              <w:rPr>
                <w:noProof/>
                <w:lang w:val="af-ZA"/>
              </w:rPr>
            </w:pPr>
            <w:r w:rsidRPr="00C34104">
              <w:rPr>
                <w:noProof/>
                <w:lang w:val="af-ZA"/>
              </w:rPr>
              <w:lastRenderedPageBreak/>
              <w:drawing>
                <wp:inline distT="0" distB="0" distL="0" distR="0" wp14:anchorId="2C9BD60D" wp14:editId="716F689E">
                  <wp:extent cx="5400040" cy="22675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22A9" w14:textId="1C8FB3D5" w:rsidR="00201FD2" w:rsidRPr="00C34104" w:rsidRDefault="00C544AD" w:rsidP="00EA4FCA">
      <w:pPr>
        <w:pStyle w:val="Ttulo1"/>
        <w:rPr>
          <w:noProof/>
          <w:lang w:val="af-ZA"/>
        </w:rPr>
      </w:pPr>
      <w:r w:rsidRPr="00C34104">
        <w:rPr>
          <w:noProof/>
          <w:lang w:val="af-ZA"/>
        </w:rPr>
        <w:br/>
      </w:r>
      <w:r w:rsidR="00500393" w:rsidRPr="00C34104">
        <w:rPr>
          <w:noProof/>
          <w:lang w:val="af-ZA"/>
        </w:rPr>
        <w:t xml:space="preserve"> </w:t>
      </w:r>
      <w:bookmarkStart w:id="7" w:name="_Toc55815506"/>
      <w:r w:rsidR="00EA4FCA" w:rsidRPr="00C34104">
        <w:rPr>
          <w:noProof/>
          <w:lang w:val="af-ZA"/>
        </w:rPr>
        <w:t>Eliminar archivo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4FCA" w:rsidRPr="004E14FF" w14:paraId="3BB674EF" w14:textId="77777777" w:rsidTr="00EA4FCA">
        <w:tc>
          <w:tcPr>
            <w:tcW w:w="8494" w:type="dxa"/>
          </w:tcPr>
          <w:p w14:paraId="6FB74E3A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6640F656" w14:textId="10D5CA31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$ rm prueba3.txt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 xml:space="preserve">estamos </w:t>
            </w:r>
            <w:r w:rsidR="0009667C"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marcando para borrar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 xml:space="preserve"> ese archivo</w:t>
            </w:r>
          </w:p>
          <w:p w14:paraId="65373767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1255556B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6EBAAC08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$ git status</w:t>
            </w:r>
          </w:p>
          <w:p w14:paraId="0A6697A9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On branch master</w:t>
            </w:r>
          </w:p>
          <w:p w14:paraId="1CD4DF7A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Changes to be committed:</w:t>
            </w:r>
          </w:p>
          <w:p w14:paraId="2D8DFDD3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(use "git restore --staged &lt;file&gt;..." to unstage)</w:t>
            </w:r>
          </w:p>
          <w:p w14:paraId="28F08C0D" w14:textId="1977931D" w:rsidR="00C37321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>modified:   prueba3.txt</w:t>
            </w:r>
          </w:p>
          <w:p w14:paraId="6C0ED677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</w:pPr>
          </w:p>
          <w:p w14:paraId="104682F4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Changes not staged for commit:</w:t>
            </w:r>
          </w:p>
          <w:p w14:paraId="7C1A7785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(use "git add/rm &lt;file&gt;..." to update what will be committed)</w:t>
            </w:r>
          </w:p>
          <w:p w14:paraId="1E6821F4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(use "git restore &lt;file&gt;..." to discard changes in working directory)</w:t>
            </w:r>
          </w:p>
          <w:p w14:paraId="1BEB5234" w14:textId="51C9E11C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  <w:t>deleted:    prueba3.txt</w:t>
            </w:r>
          </w:p>
          <w:p w14:paraId="48CDC989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</w:pPr>
          </w:p>
          <w:p w14:paraId="3DD706BB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D2A06E0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$ git commit -m "eliminar archivo"</w:t>
            </w:r>
          </w:p>
          <w:p w14:paraId="5056C280" w14:textId="77777777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[master 9b556f2] eliminar archivo</w:t>
            </w:r>
          </w:p>
          <w:p w14:paraId="4AE7DA81" w14:textId="43D4B253" w:rsidR="00EA4FCA" w:rsidRPr="00C34104" w:rsidRDefault="00EA4FCA" w:rsidP="00EA4FC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1 file changed, 1 insertion(+), 1 deletion(-)</w:t>
            </w:r>
          </w:p>
        </w:tc>
      </w:tr>
    </w:tbl>
    <w:p w14:paraId="61623BEB" w14:textId="19B968DC" w:rsidR="00EA4FCA" w:rsidRPr="00C34104" w:rsidRDefault="00EA4FCA" w:rsidP="00EA4FCA">
      <w:pPr>
        <w:rPr>
          <w:lang w:val="af-ZA"/>
        </w:rPr>
      </w:pPr>
    </w:p>
    <w:p w14:paraId="78F87C76" w14:textId="74F461E9" w:rsidR="00EA4FCA" w:rsidRPr="00C34104" w:rsidRDefault="00EA4FCA" w:rsidP="00EA4FCA">
      <w:pPr>
        <w:pStyle w:val="Ttulo1"/>
        <w:rPr>
          <w:lang w:val="af-ZA"/>
        </w:rPr>
      </w:pPr>
      <w:bookmarkStart w:id="8" w:name="_Toc55815507"/>
      <w:r w:rsidRPr="00C34104">
        <w:rPr>
          <w:lang w:val="af-ZA"/>
        </w:rPr>
        <w:t>Dejar de rastrear archiv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4FCA" w:rsidRPr="00C34104" w14:paraId="64FA82D8" w14:textId="77777777" w:rsidTr="00EA4FCA">
        <w:tc>
          <w:tcPr>
            <w:tcW w:w="8494" w:type="dxa"/>
          </w:tcPr>
          <w:p w14:paraId="121158D2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3E89317A" w14:textId="7F947579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$ git rm prueba3.txt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Borramos ese archivo</w:t>
            </w:r>
          </w:p>
          <w:p w14:paraId="303BF036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rm 'prueba3.txt'</w:t>
            </w:r>
          </w:p>
          <w:p w14:paraId="2617255E" w14:textId="77777777" w:rsidR="00EA4FCA" w:rsidRPr="00C34104" w:rsidRDefault="00EA4FCA" w:rsidP="00EA4FCA">
            <w:pPr>
              <w:rPr>
                <w:lang w:val="af-ZA"/>
              </w:rPr>
            </w:pPr>
          </w:p>
          <w:p w14:paraId="2E08B938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1FB672BC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$ git status</w:t>
            </w:r>
          </w:p>
          <w:p w14:paraId="355C6486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On branch master</w:t>
            </w:r>
          </w:p>
          <w:p w14:paraId="3489346F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Changes to be committed:</w:t>
            </w:r>
          </w:p>
          <w:p w14:paraId="0EAD524E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(use "git restore --staged &lt;file&gt;..." to unstage)</w:t>
            </w:r>
          </w:p>
          <w:p w14:paraId="2A3B34DB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>deleted:    prueba3.txt</w:t>
            </w:r>
          </w:p>
          <w:p w14:paraId="6527D7B2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448AB7E8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$ git commit -m "eliminar archivo"</w:t>
            </w:r>
          </w:p>
          <w:p w14:paraId="18BE1CDF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[master 16d82b1] eliminar archivo</w:t>
            </w:r>
          </w:p>
          <w:p w14:paraId="50664577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1 file changed, 1 deletion(-)</w:t>
            </w:r>
          </w:p>
          <w:p w14:paraId="0E18B593" w14:textId="75DCCBC4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delete mode 100644 prueba3.txt</w:t>
            </w:r>
          </w:p>
        </w:tc>
      </w:tr>
    </w:tbl>
    <w:p w14:paraId="5E5D17F6" w14:textId="39C0DA37" w:rsidR="00EA4FCA" w:rsidRPr="00C34104" w:rsidRDefault="00EA4FCA" w:rsidP="00EA4FCA">
      <w:pPr>
        <w:rPr>
          <w:lang w:val="af-ZA"/>
        </w:rPr>
      </w:pPr>
    </w:p>
    <w:p w14:paraId="36804A6B" w14:textId="73C261FD" w:rsidR="0009667C" w:rsidRPr="00C34104" w:rsidRDefault="0009667C" w:rsidP="0009667C">
      <w:pPr>
        <w:pStyle w:val="Ttulo1"/>
        <w:rPr>
          <w:lang w:val="af-ZA"/>
        </w:rPr>
      </w:pPr>
      <w:bookmarkStart w:id="9" w:name="_Toc55815508"/>
      <w:r w:rsidRPr="00C34104">
        <w:rPr>
          <w:lang w:val="af-ZA"/>
        </w:rPr>
        <w:lastRenderedPageBreak/>
        <w:t>Dejar de rastrear archiv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667C" w:rsidRPr="00C34104" w14:paraId="39047BF5" w14:textId="77777777" w:rsidTr="0009667C">
        <w:tc>
          <w:tcPr>
            <w:tcW w:w="8494" w:type="dxa"/>
          </w:tcPr>
          <w:p w14:paraId="42AB24BF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3AAD9BFD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$ git rm --cached nuevoarchivo.txt</w:t>
            </w:r>
          </w:p>
          <w:p w14:paraId="31460244" w14:textId="14B39EA2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rm 'nuevoarchivo.txt' </w:t>
            </w:r>
          </w:p>
          <w:p w14:paraId="54D5B241" w14:textId="25245C6E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23F52730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7EFAA240" w14:textId="4B236746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$ nano nuevoarchivo.txt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añadimos una nueva linea</w:t>
            </w:r>
          </w:p>
          <w:p w14:paraId="1B1E76A5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53F644C0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29B85218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$ git status</w:t>
            </w:r>
          </w:p>
          <w:p w14:paraId="1F321C1E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On branch master</w:t>
            </w:r>
          </w:p>
          <w:p w14:paraId="606D639E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Changes to be committed:</w:t>
            </w:r>
          </w:p>
          <w:p w14:paraId="5F93917E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(use "git restore --staged &lt;file&gt;..." to unstage)</w:t>
            </w:r>
          </w:p>
          <w:p w14:paraId="3B417A99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>deleted:    nuevoarchivo.txt</w:t>
            </w:r>
          </w:p>
          <w:p w14:paraId="5A0901AB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</w:pPr>
          </w:p>
          <w:p w14:paraId="2691DEE8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Untracked files:</w:t>
            </w:r>
          </w:p>
          <w:p w14:paraId="45211F55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(use "git add &lt;file&gt;..." to include in what will be committed)</w:t>
            </w:r>
          </w:p>
          <w:p w14:paraId="22BBCA6F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  <w:t>nuevoarchivo.txt</w:t>
            </w:r>
          </w:p>
          <w:p w14:paraId="25CCB33A" w14:textId="04501CFE" w:rsidR="0009667C" w:rsidRPr="00C34104" w:rsidRDefault="0009667C" w:rsidP="0009667C">
            <w:pPr>
              <w:rPr>
                <w:lang w:val="af-ZA"/>
              </w:rPr>
            </w:pPr>
          </w:p>
        </w:tc>
      </w:tr>
    </w:tbl>
    <w:p w14:paraId="033613A3" w14:textId="402D4561" w:rsidR="0009667C" w:rsidRPr="00C34104" w:rsidRDefault="0009667C" w:rsidP="0009667C">
      <w:pPr>
        <w:rPr>
          <w:lang w:val="af-ZA"/>
        </w:rPr>
      </w:pPr>
    </w:p>
    <w:p w14:paraId="23CB5E20" w14:textId="48CD3F18" w:rsidR="0009667C" w:rsidRPr="00C34104" w:rsidRDefault="0009667C" w:rsidP="0009667C">
      <w:pPr>
        <w:pStyle w:val="Ttulo1"/>
        <w:rPr>
          <w:lang w:val="af-ZA"/>
        </w:rPr>
      </w:pPr>
      <w:bookmarkStart w:id="10" w:name="_Toc55815509"/>
      <w:r w:rsidRPr="00C34104">
        <w:rPr>
          <w:lang w:val="af-ZA"/>
        </w:rPr>
        <w:t>Cambiar nombre de archivo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667C" w:rsidRPr="00C34104" w14:paraId="6DA3929A" w14:textId="77777777" w:rsidTr="0009667C">
        <w:tc>
          <w:tcPr>
            <w:tcW w:w="8494" w:type="dxa"/>
          </w:tcPr>
          <w:p w14:paraId="376434F9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1A5103BC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$ git mv prueba1.txt  nuevonombre.txt</w:t>
            </w:r>
          </w:p>
          <w:p w14:paraId="3108FD84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40F28FF6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3489B67F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$ git status</w:t>
            </w:r>
          </w:p>
          <w:p w14:paraId="222AEFB8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On branch master</w:t>
            </w:r>
          </w:p>
          <w:p w14:paraId="643B278E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Changes to be committed:</w:t>
            </w:r>
          </w:p>
          <w:p w14:paraId="4C6957E3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(use "git restore --staged &lt;file&gt;..." to unstage)</w:t>
            </w:r>
          </w:p>
          <w:p w14:paraId="005D8F7D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>deleted:    nuevoarchivo.txt</w:t>
            </w:r>
          </w:p>
          <w:p w14:paraId="205650BB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>renamed:    prueba1.txt -&gt; nuevonombre.txt</w:t>
            </w:r>
          </w:p>
          <w:p w14:paraId="2A63D0C1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</w:pPr>
          </w:p>
          <w:p w14:paraId="524C5487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Untracked files:</w:t>
            </w:r>
          </w:p>
          <w:p w14:paraId="5553A5C5" w14:textId="77777777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(use "git add &lt;file&gt;..." to include in what will be committed)</w:t>
            </w:r>
          </w:p>
          <w:p w14:paraId="20837170" w14:textId="1D67C0AD" w:rsidR="0009667C" w:rsidRPr="00C34104" w:rsidRDefault="0009667C" w:rsidP="0009667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  <w:t>nuevoarchivo.txt</w:t>
            </w:r>
          </w:p>
        </w:tc>
      </w:tr>
    </w:tbl>
    <w:p w14:paraId="04FA454D" w14:textId="035CEB2E" w:rsidR="0009667C" w:rsidRPr="00C34104" w:rsidRDefault="0009667C" w:rsidP="0009667C">
      <w:pPr>
        <w:pStyle w:val="Ttulo1"/>
        <w:rPr>
          <w:lang w:val="af-ZA"/>
        </w:rPr>
      </w:pPr>
      <w:bookmarkStart w:id="11" w:name="_Toc55815510"/>
      <w:r w:rsidRPr="00C34104">
        <w:rPr>
          <w:lang w:val="af-ZA"/>
        </w:rPr>
        <w:t>Opciones del historial de confirmaciones</w:t>
      </w:r>
      <w:bookmarkEnd w:id="11"/>
    </w:p>
    <w:p w14:paraId="1EB6FDDC" w14:textId="77777777" w:rsidR="004A0A22" w:rsidRPr="00C34104" w:rsidRDefault="004A0A22" w:rsidP="004A0A22">
      <w:pPr>
        <w:rPr>
          <w:lang w:val="af-Z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0A22" w:rsidRPr="00C34104" w14:paraId="44FB4F56" w14:textId="77777777" w:rsidTr="004A0A22">
        <w:tc>
          <w:tcPr>
            <w:tcW w:w="8494" w:type="dxa"/>
          </w:tcPr>
          <w:p w14:paraId="02DC2A75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02F571BD" w14:textId="1D9254CF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$ git log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ver las confirmaciones en orde cronológico inverso</w:t>
            </w:r>
          </w:p>
          <w:p w14:paraId="535574B0" w14:textId="1D190C78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106A67E6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commit 16d82b1c7bdb42b480dfb3ef0ebc7e5f689a7724 (</w:t>
            </w:r>
            <w:r w:rsidRPr="00C34104">
              <w:rPr>
                <w:rFonts w:ascii="Lucida Console" w:hAnsi="Lucida Console" w:cs="Lucida Console"/>
                <w:color w:val="40FFFF"/>
                <w:sz w:val="18"/>
                <w:szCs w:val="18"/>
                <w:lang w:val="af-ZA"/>
              </w:rPr>
              <w:t xml:space="preserve">HEAD -&gt; </w:t>
            </w:r>
            <w:r w:rsidRPr="00C34104">
              <w:rPr>
                <w:rFonts w:ascii="Lucida Console" w:hAnsi="Lucida Console" w:cs="Lucida Console"/>
                <w:color w:val="40FF40"/>
                <w:sz w:val="18"/>
                <w:szCs w:val="18"/>
                <w:lang w:val="af-ZA"/>
              </w:rPr>
              <w:t>master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)</w:t>
            </w:r>
          </w:p>
          <w:p w14:paraId="5D20928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45A168A8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3:29:08 2020 +0100</w:t>
            </w:r>
          </w:p>
          <w:p w14:paraId="5C38D04B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0A9BB03B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eliminar archivo</w:t>
            </w:r>
          </w:p>
          <w:p w14:paraId="11C478E4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395E71CF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commit 9b556f265d8aecf14eb982c6f23d7fac86c29e9d</w:t>
            </w:r>
          </w:p>
          <w:p w14:paraId="7740E7C4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100834AE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3:19:17 2020 +0100</w:t>
            </w:r>
          </w:p>
          <w:p w14:paraId="25D9AF09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2B1CAC1C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eliminar archivo</w:t>
            </w:r>
          </w:p>
          <w:p w14:paraId="06037EB9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4F213CCC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commit 748660c720d01e3fea518b076ce04635f99cafd0</w:t>
            </w:r>
          </w:p>
          <w:p w14:paraId="492643C9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5C036284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3:12:24 2020 +0100</w:t>
            </w:r>
          </w:p>
          <w:p w14:paraId="08E73C65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2A04AB63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Primer commit</w:t>
            </w:r>
          </w:p>
          <w:p w14:paraId="102FAD64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101B8031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commit 99356ee47a12fc114b180bb80a0ec32a2806447b</w:t>
            </w:r>
          </w:p>
          <w:p w14:paraId="0A11876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5D837B30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2:38:50 2020 +0100</w:t>
            </w:r>
          </w:p>
          <w:p w14:paraId="1819D04F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31592172" w14:textId="25035B02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commit intermedio</w:t>
            </w:r>
          </w:p>
          <w:p w14:paraId="0CC7290E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7A5ADDAB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0AF6D6D2" w14:textId="3E06E9BC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$ git log -p -2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-p muestra las diferencias intruducidas en cada conformación. -2 muestra unicamente las dos ultimas entradas del historial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  <w:t xml:space="preserve"> </w:t>
            </w:r>
          </w:p>
          <w:p w14:paraId="3A9BE6C5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lastRenderedPageBreak/>
              <w:t>commit 16d82b1c7bdb42b480dfb3ef0ebc7e5f689a7724 (</w:t>
            </w:r>
            <w:r w:rsidRPr="00C34104">
              <w:rPr>
                <w:rFonts w:ascii="Lucida Console" w:hAnsi="Lucida Console" w:cs="Lucida Console"/>
                <w:color w:val="40FFFF"/>
                <w:sz w:val="18"/>
                <w:szCs w:val="18"/>
                <w:lang w:val="af-ZA"/>
              </w:rPr>
              <w:t xml:space="preserve">HEAD -&gt; </w:t>
            </w:r>
            <w:r w:rsidRPr="00C34104">
              <w:rPr>
                <w:rFonts w:ascii="Lucida Console" w:hAnsi="Lucida Console" w:cs="Lucida Console"/>
                <w:color w:val="40FF40"/>
                <w:sz w:val="18"/>
                <w:szCs w:val="18"/>
                <w:lang w:val="af-ZA"/>
              </w:rPr>
              <w:t>master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)</w:t>
            </w:r>
          </w:p>
          <w:p w14:paraId="09F0DB0D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78104023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3:29:08 2020 +0100</w:t>
            </w:r>
          </w:p>
          <w:p w14:paraId="2279645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260A5CF5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eliminar archivo</w:t>
            </w:r>
          </w:p>
          <w:p w14:paraId="769CDB3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7A921634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  <w:t>diff --git a/prueba3.txt b/prueba3.txt</w:t>
            </w:r>
          </w:p>
          <w:p w14:paraId="516AD1A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  <w:t>deleted file mode 100644</w:t>
            </w:r>
          </w:p>
          <w:p w14:paraId="09F920BA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  <w:t>index 0a0c545..0000000</w:t>
            </w:r>
          </w:p>
          <w:p w14:paraId="35693020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  <w:t>--- a/prueba3.txt</w:t>
            </w:r>
          </w:p>
          <w:p w14:paraId="1F680A14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  <w:t>+++ /dev/null</w:t>
            </w:r>
          </w:p>
          <w:p w14:paraId="75575B8F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>@@ -1 +0,0 @@</w:t>
            </w:r>
          </w:p>
          <w:p w14:paraId="336062ED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  <w:t>-archivo cambiado</w:t>
            </w:r>
          </w:p>
          <w:p w14:paraId="13C0002F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</w:pPr>
          </w:p>
          <w:p w14:paraId="47D3B5A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commit 9b556f265d8aecf14eb982c6f23d7fac86c29e9d</w:t>
            </w:r>
          </w:p>
          <w:p w14:paraId="1FEBE849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383B0998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3:19:17 2020 +0100</w:t>
            </w:r>
          </w:p>
          <w:p w14:paraId="4BEBD439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31397DE7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eliminar archivo</w:t>
            </w:r>
          </w:p>
          <w:p w14:paraId="059FCFAD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5EEEE1A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  <w:t>diff --git a/prueba3.txt b/prueba3.txt</w:t>
            </w:r>
          </w:p>
          <w:p w14:paraId="0D52F020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  <w:t>index fb41e0f..0a0c545 100644</w:t>
            </w:r>
          </w:p>
          <w:p w14:paraId="41D2C129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  <w:t>--- a/prueba3.txt</w:t>
            </w:r>
          </w:p>
          <w:p w14:paraId="4D490AF3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b/>
                <w:bCs/>
                <w:sz w:val="18"/>
                <w:szCs w:val="18"/>
                <w:lang w:val="af-ZA"/>
              </w:rPr>
              <w:t>+++ b/prueba3.txt</w:t>
            </w:r>
          </w:p>
          <w:p w14:paraId="0635E9F1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>@@ -1 +1 @@</w:t>
            </w:r>
          </w:p>
          <w:p w14:paraId="5D5C77F9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0000"/>
                <w:sz w:val="18"/>
                <w:szCs w:val="18"/>
                <w:lang w:val="af-ZA"/>
              </w:rPr>
              <w:t>-Fichero a ignorar</w:t>
            </w:r>
          </w:p>
          <w:p w14:paraId="3F7378DA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>+archivo cambiado</w:t>
            </w:r>
          </w:p>
          <w:p w14:paraId="3B2E5D18" w14:textId="77777777" w:rsidR="004A0A22" w:rsidRPr="00C34104" w:rsidRDefault="004A0A22" w:rsidP="0009667C">
            <w:pPr>
              <w:rPr>
                <w:lang w:val="af-ZA"/>
              </w:rPr>
            </w:pPr>
          </w:p>
          <w:p w14:paraId="637F723F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af-ZA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af-ZA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~/desktop/pruebaGit</w:t>
            </w:r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af-ZA"/>
              </w:rPr>
              <w:t xml:space="preserve"> (master)</w:t>
            </w:r>
          </w:p>
          <w:p w14:paraId="2B4ED000" w14:textId="76349178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$ git log --since=2.weeks</w:t>
            </w:r>
            <w:r w:rsidR="00C34104"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</w:t>
            </w:r>
            <w:r w:rsidR="00C34104"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muestra todas las confirmaciones hechas durante las dos ultimas semanas</w:t>
            </w:r>
          </w:p>
          <w:p w14:paraId="098E662C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commit 16d82b1c7bdb42b480dfb3ef0ebc7e5f689a7724 (</w:t>
            </w:r>
            <w:r w:rsidRPr="00C34104">
              <w:rPr>
                <w:rFonts w:ascii="Lucida Console" w:hAnsi="Lucida Console" w:cs="Lucida Console"/>
                <w:color w:val="40FFFF"/>
                <w:sz w:val="18"/>
                <w:szCs w:val="18"/>
                <w:lang w:val="af-ZA"/>
              </w:rPr>
              <w:t xml:space="preserve">HEAD -&gt; </w:t>
            </w:r>
            <w:r w:rsidRPr="00C34104">
              <w:rPr>
                <w:rFonts w:ascii="Lucida Console" w:hAnsi="Lucida Console" w:cs="Lucida Console"/>
                <w:color w:val="40FF40"/>
                <w:sz w:val="18"/>
                <w:szCs w:val="18"/>
                <w:lang w:val="af-ZA"/>
              </w:rPr>
              <w:t>master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)</w:t>
            </w:r>
          </w:p>
          <w:p w14:paraId="36F2551D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09B81D0B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3:29:08 2020 +0100</w:t>
            </w:r>
          </w:p>
          <w:p w14:paraId="773EEADC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43C4FF25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eliminar archivo</w:t>
            </w:r>
          </w:p>
          <w:p w14:paraId="777D06C7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127A066B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commit 9b556f265d8aecf14eb982c6f23d7fac86c29e9d</w:t>
            </w:r>
          </w:p>
          <w:p w14:paraId="6E54EFBD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4B7E20B1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3:19:17 2020 +0100</w:t>
            </w:r>
          </w:p>
          <w:p w14:paraId="40B90A08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15C2A5AF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eliminar archivo</w:t>
            </w:r>
          </w:p>
          <w:p w14:paraId="675AD6B4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22EBB71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commit 748660c720d01e3fea518b076ce04635f99cafd0</w:t>
            </w:r>
          </w:p>
          <w:p w14:paraId="47DAF4CC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35EE05FC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3:12:24 2020 +0100</w:t>
            </w:r>
          </w:p>
          <w:p w14:paraId="07686027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4A3D7635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Primer commit</w:t>
            </w:r>
          </w:p>
          <w:p w14:paraId="32ECB861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3E6A350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af-ZA"/>
              </w:rPr>
              <w:t>commit 99356ee47a12fc114b180bb80a0ec32a2806447b</w:t>
            </w:r>
          </w:p>
          <w:p w14:paraId="0B806A6B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Author: paulagranada &lt;granadarodriguez.paula@gmail.com&gt;</w:t>
            </w:r>
          </w:p>
          <w:p w14:paraId="587F326F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>Date:   Mon Nov 2 12:38:50 2020 +0100</w:t>
            </w:r>
          </w:p>
          <w:p w14:paraId="22BEA292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</w:p>
          <w:p w14:paraId="066F7124" w14:textId="77777777" w:rsidR="004A0A22" w:rsidRPr="00C34104" w:rsidRDefault="004A0A22" w:rsidP="004A0A2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af-ZA"/>
              </w:rPr>
              <w:t xml:space="preserve">    commit intermedio</w:t>
            </w:r>
          </w:p>
          <w:p w14:paraId="07939D04" w14:textId="35774211" w:rsidR="004A0A22" w:rsidRPr="00C34104" w:rsidRDefault="004A0A22" w:rsidP="0009667C">
            <w:pPr>
              <w:rPr>
                <w:lang w:val="af-ZA"/>
              </w:rPr>
            </w:pPr>
          </w:p>
        </w:tc>
      </w:tr>
    </w:tbl>
    <w:p w14:paraId="11D9B899" w14:textId="59BD9B3C" w:rsidR="0009667C" w:rsidRPr="00C34104" w:rsidRDefault="0009667C" w:rsidP="0009667C">
      <w:pPr>
        <w:rPr>
          <w:lang w:val="af-ZA"/>
        </w:rPr>
      </w:pPr>
    </w:p>
    <w:p w14:paraId="59F92356" w14:textId="5030D559" w:rsidR="00C34104" w:rsidRPr="00C34104" w:rsidRDefault="00C34104" w:rsidP="00C34104">
      <w:pPr>
        <w:pStyle w:val="Ttulo1"/>
        <w:rPr>
          <w:lang w:val="af-ZA"/>
        </w:rPr>
      </w:pPr>
      <w:bookmarkStart w:id="12" w:name="_Toc55815511"/>
      <w:r w:rsidRPr="00C34104">
        <w:rPr>
          <w:lang w:val="af-ZA"/>
        </w:rPr>
        <w:t>Deshacer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4104" w14:paraId="6F6DAB3E" w14:textId="77777777" w:rsidTr="00C34104">
        <w:tc>
          <w:tcPr>
            <w:tcW w:w="8494" w:type="dxa"/>
          </w:tcPr>
          <w:p w14:paraId="7A17CC88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pruebaGit</w:t>
            </w:r>
            <w:proofErr w:type="spellEnd"/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7E0E78E2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status</w:t>
            </w:r>
          </w:p>
          <w:p w14:paraId="0C40837F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On branch master</w:t>
            </w:r>
          </w:p>
          <w:p w14:paraId="22014953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Changes to be committed:</w:t>
            </w:r>
          </w:p>
          <w:p w14:paraId="2666B2BF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(use "git restore --staged &lt;file&gt;..." to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unstage</w:t>
            </w:r>
            <w:proofErr w:type="spell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)</w:t>
            </w:r>
          </w:p>
          <w:p w14:paraId="4CE408B3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>deleted</w:t>
            </w:r>
            <w:proofErr w:type="spellEnd"/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>:    nuevoarchivo.txt</w:t>
            </w:r>
          </w:p>
          <w:p w14:paraId="632EA786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>renamed</w:t>
            </w:r>
            <w:proofErr w:type="spellEnd"/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>:    prueba1.txt -&gt; nuevonombre.txt</w:t>
            </w:r>
          </w:p>
          <w:p w14:paraId="0FDD9A1F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</w:rPr>
            </w:pPr>
          </w:p>
          <w:p w14:paraId="436E53F4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Untracked files:</w:t>
            </w:r>
          </w:p>
          <w:p w14:paraId="7A97966C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(use "git add &lt;file&gt;..." to include in what will be committed)</w:t>
            </w:r>
          </w:p>
          <w:p w14:paraId="2472A4D2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BF0000"/>
                <w:sz w:val="18"/>
                <w:szCs w:val="18"/>
                <w:lang w:val="en-US"/>
              </w:rPr>
              <w:t>nuevoarchivo.txt</w:t>
            </w:r>
          </w:p>
          <w:p w14:paraId="5D29E23B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en-US"/>
              </w:rPr>
            </w:pPr>
          </w:p>
          <w:p w14:paraId="2AD8D863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en-US"/>
              </w:rPr>
            </w:pPr>
          </w:p>
          <w:p w14:paraId="5BF21778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pruebaGit</w:t>
            </w:r>
            <w:proofErr w:type="spellEnd"/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717B37B3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$ git commit -m "commit a </w:t>
            </w:r>
            <w:proofErr w:type="gram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medias</w:t>
            </w:r>
            <w:proofErr w:type="gram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"</w:t>
            </w:r>
          </w:p>
          <w:p w14:paraId="1F14B774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lastRenderedPageBreak/>
              <w:t xml:space="preserve">[master 05bab8a] commit a </w:t>
            </w:r>
            <w:proofErr w:type="gram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medias</w:t>
            </w:r>
            <w:proofErr w:type="gramEnd"/>
          </w:p>
          <w:p w14:paraId="78CEA67E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2 files changed, 2 </w:t>
            </w:r>
            <w:proofErr w:type="gram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deletions(</w:t>
            </w:r>
            <w:proofErr w:type="gram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-)</w:t>
            </w:r>
          </w:p>
          <w:p w14:paraId="2AD6294F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elet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mod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100644 nuevoarchivo.txt</w:t>
            </w:r>
          </w:p>
          <w:p w14:paraId="74FB8726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rena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prueba1.txt =&gt; nuevonombre.txt (100%)</w:t>
            </w:r>
          </w:p>
          <w:p w14:paraId="2512173E" w14:textId="77777777" w:rsidR="00C34104" w:rsidRDefault="00C34104" w:rsidP="00C34104"/>
          <w:p w14:paraId="64059923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pruebaGit</w:t>
            </w:r>
            <w:proofErr w:type="spellEnd"/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45D0B040" w14:textId="3DFA7289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 w:rsidRPr="00C34104">
              <w:rPr>
                <w:rFonts w:ascii="Lucida Console" w:hAnsi="Lucida Console" w:cs="Lucida Console"/>
                <w:sz w:val="18"/>
                <w:szCs w:val="18"/>
              </w:rPr>
              <w:t xml:space="preserve"> status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Falta por añadir nuevoarchivo.txt</w:t>
            </w:r>
          </w:p>
          <w:p w14:paraId="72066D99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On branch master</w:t>
            </w:r>
          </w:p>
          <w:p w14:paraId="7BA78B6D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Untracked files:</w:t>
            </w:r>
          </w:p>
          <w:p w14:paraId="659CD6BF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(use "git add &lt;file&gt;..." to include in what will be committed)</w:t>
            </w:r>
          </w:p>
          <w:p w14:paraId="4CE74ADB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      </w:t>
            </w:r>
            <w:r w:rsidRPr="00C34104">
              <w:rPr>
                <w:rFonts w:ascii="Lucida Console" w:hAnsi="Lucida Console" w:cs="Lucida Console"/>
                <w:color w:val="BF0000"/>
                <w:sz w:val="18"/>
                <w:szCs w:val="18"/>
                <w:lang w:val="en-US"/>
              </w:rPr>
              <w:t>nuevoarchivo.txt</w:t>
            </w:r>
          </w:p>
          <w:p w14:paraId="602F9BDB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0000"/>
                <w:sz w:val="18"/>
                <w:szCs w:val="18"/>
                <w:lang w:val="en-US"/>
              </w:rPr>
            </w:pPr>
          </w:p>
          <w:p w14:paraId="1D7B1AC5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nothing added to commit but untracked files present (use "git add" to track)</w:t>
            </w:r>
          </w:p>
          <w:p w14:paraId="16BEB4DC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2D2D25BA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pruebaGit</w:t>
            </w:r>
            <w:proofErr w:type="spellEnd"/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380D2730" w14:textId="49764C36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add nuevoarchivo.txt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</w:p>
          <w:p w14:paraId="6BA53560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arning: LF will be replaced by CRLF in nuevoarchivo.txt.</w:t>
            </w:r>
          </w:p>
          <w:p w14:paraId="3BFD9504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he file will have its original line endings in your working directory</w:t>
            </w:r>
          </w:p>
          <w:p w14:paraId="0A4A9F16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6BC5C04B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pruebaGit</w:t>
            </w:r>
            <w:proofErr w:type="spellEnd"/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1C6EEB05" w14:textId="68B29851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mm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men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m "nuevo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mm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que modifica al anterior"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 xml:space="preserve"> modificamos el commit anterior</w:t>
            </w:r>
          </w:p>
          <w:p w14:paraId="663AD656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master 1ec94c3] nuevo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mm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que modifica al anterior</w:t>
            </w:r>
          </w:p>
          <w:p w14:paraId="7A3D91EE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Date: Mon Nov 2 13:39:23 2020 +0100</w:t>
            </w:r>
          </w:p>
          <w:p w14:paraId="27145EDC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2 files changed, 1 </w:t>
            </w:r>
            <w:proofErr w:type="gram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sertion(</w:t>
            </w:r>
            <w:proofErr w:type="gram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+), 1 deletion(-)</w:t>
            </w:r>
          </w:p>
          <w:p w14:paraId="5387DA17" w14:textId="77777777" w:rsidR="00C34104" w:rsidRPr="004E14FF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</w:rPr>
              <w:t>rename</w:t>
            </w:r>
            <w:proofErr w:type="spellEnd"/>
            <w:r w:rsidRPr="004E14FF">
              <w:rPr>
                <w:rFonts w:ascii="Lucida Console" w:hAnsi="Lucida Console" w:cs="Lucida Console"/>
                <w:sz w:val="18"/>
                <w:szCs w:val="18"/>
              </w:rPr>
              <w:t xml:space="preserve"> prueba1.txt =&gt; nuevonombre.txt (100%)</w:t>
            </w:r>
          </w:p>
          <w:p w14:paraId="23D8ED73" w14:textId="77777777" w:rsidR="00C34104" w:rsidRPr="004E14FF" w:rsidRDefault="00C34104" w:rsidP="00C34104">
            <w:pPr>
              <w:autoSpaceDE w:val="0"/>
              <w:autoSpaceDN w:val="0"/>
              <w:adjustRightInd w:val="0"/>
            </w:pPr>
          </w:p>
          <w:p w14:paraId="13BA7C4C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pruebaGit</w:t>
            </w:r>
            <w:proofErr w:type="spellEnd"/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743F3511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status</w:t>
            </w:r>
          </w:p>
          <w:p w14:paraId="37E3B5A0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On branch master</w:t>
            </w:r>
          </w:p>
          <w:p w14:paraId="35BB9D0F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nothing to commit, working tree clean</w:t>
            </w:r>
          </w:p>
          <w:p w14:paraId="05A60914" w14:textId="77777777" w:rsidR="00C34104" w:rsidRDefault="00C34104" w:rsidP="00C3410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556FB5D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C34104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pruebaGit</w:t>
            </w:r>
            <w:proofErr w:type="spellEnd"/>
            <w:r w:rsidRPr="00C34104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44F5EC56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log</w:t>
            </w:r>
          </w:p>
          <w:p w14:paraId="29787902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commit 1ec94c3f55f3cef192a9820db6419266186584cb (</w:t>
            </w:r>
            <w:r w:rsidRPr="00C34104">
              <w:rPr>
                <w:rFonts w:ascii="Lucida Console" w:hAnsi="Lucida Console" w:cs="Lucida Console"/>
                <w:color w:val="40FFFF"/>
                <w:sz w:val="18"/>
                <w:szCs w:val="18"/>
                <w:lang w:val="en-US"/>
              </w:rPr>
              <w:t xml:space="preserve">HEAD -&gt; </w:t>
            </w:r>
            <w:r w:rsidRPr="00C34104">
              <w:rPr>
                <w:rFonts w:ascii="Lucida Console" w:hAnsi="Lucida Console" w:cs="Lucida Console"/>
                <w:color w:val="40FF40"/>
                <w:sz w:val="18"/>
                <w:szCs w:val="18"/>
                <w:lang w:val="en-US"/>
              </w:rPr>
              <w:t>master</w:t>
            </w: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)</w:t>
            </w:r>
          </w:p>
          <w:p w14:paraId="0DC70C6F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utho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paulagranada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&lt;granadarodriguez.paula@gmail.com&gt;</w:t>
            </w:r>
          </w:p>
          <w:p w14:paraId="2834B579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Date: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Mon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Nov 2 13:39:23 2020 +0100</w:t>
            </w:r>
          </w:p>
          <w:p w14:paraId="0922B0D0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12E5C47A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nuevo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mm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que modifica al anterior</w:t>
            </w:r>
          </w:p>
          <w:p w14:paraId="13AF368B" w14:textId="77777777" w:rsid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43CC2B24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commit 16d82b1c7bdb42b480dfb3ef0ebc7e5f689a7724</w:t>
            </w:r>
          </w:p>
          <w:p w14:paraId="0A9FEA35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Author: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aulagranada</w:t>
            </w:r>
            <w:proofErr w:type="spell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&lt;granadarodriguez.paula@gmail.com&gt;</w:t>
            </w:r>
          </w:p>
          <w:p w14:paraId="33E8BCD6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Date:   Mon Nov 2 13:29:08 2020 +0100</w:t>
            </w:r>
          </w:p>
          <w:p w14:paraId="02A11F75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7A408A71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eliminar</w:t>
            </w:r>
            <w:proofErr w:type="spell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archivo</w:t>
            </w:r>
            <w:proofErr w:type="spellEnd"/>
          </w:p>
          <w:p w14:paraId="190C0113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7C91EF38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commit 9b556f265d8aecf14eb982c6f23d7fac86c29e9d</w:t>
            </w:r>
          </w:p>
          <w:p w14:paraId="059335D4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Author: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aulagranada</w:t>
            </w:r>
            <w:proofErr w:type="spell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&lt;granadarodriguez.paula@gmail.com&gt;</w:t>
            </w:r>
          </w:p>
          <w:p w14:paraId="7B84AA81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Date:   Mon Nov 2 13:19:17 2020 +0100</w:t>
            </w:r>
          </w:p>
          <w:p w14:paraId="2B8E0250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01FB7CD3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eliminar</w:t>
            </w:r>
            <w:proofErr w:type="spell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archivo</w:t>
            </w:r>
            <w:proofErr w:type="spellEnd"/>
          </w:p>
          <w:p w14:paraId="27F06240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4BF6028D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commit 748660c720d01e3fea518b076ce04635f99cafd0</w:t>
            </w:r>
          </w:p>
          <w:p w14:paraId="37CCA8C6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Author: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aulagranada</w:t>
            </w:r>
            <w:proofErr w:type="spell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&lt;granadarodriguez.paula@gmail.com&gt;</w:t>
            </w:r>
          </w:p>
          <w:p w14:paraId="41738DB2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Date:   Mon Nov 2 13:12:24 2020 +0100</w:t>
            </w:r>
          </w:p>
          <w:p w14:paraId="090FB05F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9EDE3A9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  Primer commit</w:t>
            </w:r>
          </w:p>
          <w:p w14:paraId="7643983E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1A34782A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commit 99356ee47a12fc114b180bb80a0ec32a2806447b</w:t>
            </w:r>
          </w:p>
          <w:p w14:paraId="69F29DA0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Author: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aulagranada</w:t>
            </w:r>
            <w:proofErr w:type="spellEnd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&lt;granadarodriguez.paula@gmail.com&gt;</w:t>
            </w:r>
          </w:p>
          <w:p w14:paraId="1B95F013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Date:   Mon Nov 2 12:38:50 2020 +0100</w:t>
            </w:r>
          </w:p>
          <w:p w14:paraId="6227C06C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2A0DDFEE" w14:textId="77777777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  commit </w:t>
            </w:r>
            <w:proofErr w:type="spellStart"/>
            <w:r w:rsidRPr="00C34104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termedio</w:t>
            </w:r>
            <w:proofErr w:type="spellEnd"/>
          </w:p>
          <w:p w14:paraId="5B02737E" w14:textId="7A547EDA" w:rsidR="00C34104" w:rsidRPr="00C34104" w:rsidRDefault="00C34104" w:rsidP="00C34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af-ZA"/>
              </w:rPr>
            </w:pPr>
            <w:r w:rsidRPr="00C34104">
              <w:rPr>
                <w:rFonts w:ascii="Lucida Console" w:hAnsi="Lucida Console" w:cs="Lucida Console"/>
                <w:sz w:val="18"/>
                <w:szCs w:val="18"/>
                <w:highlight w:val="yellow"/>
              </w:rPr>
              <w:t>"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 xml:space="preserve"> vemos que commit a medias no aparece”</w:t>
            </w:r>
          </w:p>
          <w:p w14:paraId="3BBD7CE8" w14:textId="2EFEF266" w:rsidR="00C34104" w:rsidRPr="00C34104" w:rsidRDefault="00C34104" w:rsidP="00C34104">
            <w:pPr>
              <w:autoSpaceDE w:val="0"/>
              <w:autoSpaceDN w:val="0"/>
              <w:adjustRightInd w:val="0"/>
            </w:pPr>
          </w:p>
        </w:tc>
      </w:tr>
    </w:tbl>
    <w:p w14:paraId="7C75906B" w14:textId="16936F3A" w:rsidR="00C34104" w:rsidRDefault="00C34104" w:rsidP="00C34104">
      <w:pPr>
        <w:rPr>
          <w:lang w:val="af-ZA"/>
        </w:rPr>
      </w:pPr>
    </w:p>
    <w:p w14:paraId="311ECBA1" w14:textId="06D81202" w:rsidR="00C34104" w:rsidRDefault="00C34104" w:rsidP="00C34104">
      <w:pPr>
        <w:pStyle w:val="Ttulo1"/>
        <w:rPr>
          <w:lang w:val="af-ZA"/>
        </w:rPr>
      </w:pPr>
      <w:bookmarkStart w:id="13" w:name="_Toc55815512"/>
      <w:r>
        <w:rPr>
          <w:lang w:val="af-ZA"/>
        </w:rPr>
        <w:t>Trabajar con remoto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5CDC" w:rsidRPr="004E14FF" w14:paraId="3EF9006C" w14:textId="77777777" w:rsidTr="000C5CDC">
        <w:tc>
          <w:tcPr>
            <w:tcW w:w="8494" w:type="dxa"/>
          </w:tcPr>
          <w:p w14:paraId="6D7AB268" w14:textId="77777777" w:rsidR="000C5CDC" w:rsidRPr="000C5CDC" w:rsidRDefault="000C5CDC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0C5CDC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0C5CDC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0C5CDC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0C5CDC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pruebaGit</w:t>
            </w:r>
            <w:proofErr w:type="spellEnd"/>
            <w:r w:rsidRPr="000C5CDC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171B2A8F" w14:textId="05EDE14F" w:rsidR="000C5CDC" w:rsidRPr="000C5CDC" w:rsidRDefault="000C5CDC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lone</w:t>
            </w:r>
            <w:r w:rsidR="00335248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35248" w:rsidRPr="00335248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ttps://granadarodriguezp@bitbucket.org/granadarodriguezp/prueba.git</w:t>
            </w:r>
          </w:p>
          <w:p w14:paraId="083C5D49" w14:textId="77777777" w:rsidR="000C5CDC" w:rsidRPr="000C5CDC" w:rsidRDefault="000C5CDC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Cloning into '</w:t>
            </w:r>
            <w:proofErr w:type="spellStart"/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icgit</w:t>
            </w:r>
            <w:proofErr w:type="spellEnd"/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'...</w:t>
            </w:r>
          </w:p>
          <w:p w14:paraId="0ED368E1" w14:textId="77777777" w:rsidR="000C5CDC" w:rsidRPr="000C5CDC" w:rsidRDefault="000C5CDC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lastRenderedPageBreak/>
              <w:t>remote: Enumerating objects: 1857, done.</w:t>
            </w:r>
          </w:p>
          <w:p w14:paraId="5F6B2B6B" w14:textId="77777777" w:rsidR="000C5CDC" w:rsidRPr="000C5CDC" w:rsidRDefault="000C5CDC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Receiving </w:t>
            </w:r>
            <w:proofErr w:type="spellStart"/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oremote</w:t>
            </w:r>
            <w:proofErr w:type="spellEnd"/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: Total 1857 (delta 0), reused 0 (delta 0), pack-reused 1857</w:t>
            </w:r>
          </w:p>
          <w:p w14:paraId="2D6DA41B" w14:textId="77777777" w:rsidR="000C5CDC" w:rsidRPr="000C5CDC" w:rsidRDefault="000C5CDC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Receiving objects: 100% (1857/1857), 334.06 KiB | 1006.00 KiB/s, done.</w:t>
            </w:r>
          </w:p>
          <w:p w14:paraId="623D596D" w14:textId="35BC928D" w:rsidR="000C5CDC" w:rsidRDefault="000C5CDC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C5CD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Resolving deltas: 100% (837/837), done.</w:t>
            </w:r>
          </w:p>
          <w:p w14:paraId="1E4EECDD" w14:textId="54E19241" w:rsidR="00223187" w:rsidRDefault="00223187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6CB4BBC0" w14:textId="6C93A36B" w:rsidR="00223187" w:rsidRDefault="00223187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0D65BA6A" w14:textId="77777777" w:rsidR="00223187" w:rsidRPr="00223187" w:rsidRDefault="00223187" w:rsidP="002231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223187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223187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223187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223187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pruebaGit</w:t>
            </w:r>
            <w:proofErr w:type="spellEnd"/>
            <w:r w:rsidRPr="00223187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12AD1BD9" w14:textId="77777777" w:rsidR="00223187" w:rsidRPr="00223187" w:rsidRDefault="00223187" w:rsidP="002231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223187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remote -v</w:t>
            </w:r>
          </w:p>
          <w:p w14:paraId="1612152C" w14:textId="77777777" w:rsidR="00223187" w:rsidRPr="00223187" w:rsidRDefault="00223187" w:rsidP="002231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proofErr w:type="gramStart"/>
            <w:r w:rsidRPr="00223187">
              <w:rPr>
                <w:rFonts w:ascii="Lucida Console" w:hAnsi="Lucida Console" w:cs="Lucida Console"/>
                <w:sz w:val="18"/>
                <w:szCs w:val="18"/>
                <w:lang w:val="en-US"/>
              </w:rPr>
              <w:t>origin  https://granadarodriguezp@bitbucket.org/granadarodriguezp/prueba.git</w:t>
            </w:r>
            <w:proofErr w:type="gramEnd"/>
            <w:r w:rsidRPr="00223187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(fetch)</w:t>
            </w:r>
          </w:p>
          <w:p w14:paraId="4EC2FB72" w14:textId="77777777" w:rsidR="00223187" w:rsidRPr="00223187" w:rsidRDefault="00223187" w:rsidP="002231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proofErr w:type="gramStart"/>
            <w:r w:rsidRPr="00223187">
              <w:rPr>
                <w:rFonts w:ascii="Lucida Console" w:hAnsi="Lucida Console" w:cs="Lucida Console"/>
                <w:sz w:val="18"/>
                <w:szCs w:val="18"/>
                <w:lang w:val="en-US"/>
              </w:rPr>
              <w:t>origin  https://granadarodriguezp@bitbucket.org/granadarodriguezp/prueba.git</w:t>
            </w:r>
            <w:proofErr w:type="gramEnd"/>
            <w:r w:rsidRPr="00223187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(push)</w:t>
            </w:r>
          </w:p>
          <w:p w14:paraId="76F124A6" w14:textId="77777777" w:rsidR="00223187" w:rsidRPr="000C5CDC" w:rsidRDefault="00223187" w:rsidP="000C5CD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09E2057B" w14:textId="4B31267E" w:rsidR="005E28CC" w:rsidRPr="000C5CDC" w:rsidRDefault="005E28CC" w:rsidP="0022318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69631DEC" w14:textId="2998B276" w:rsidR="00C34104" w:rsidRDefault="00C34104" w:rsidP="00C34104">
      <w:pPr>
        <w:rPr>
          <w:lang w:val="af-ZA"/>
        </w:rPr>
      </w:pPr>
    </w:p>
    <w:p w14:paraId="620316D5" w14:textId="543A884B" w:rsidR="00223187" w:rsidRDefault="00223187" w:rsidP="00223187">
      <w:pPr>
        <w:pStyle w:val="Ttulo1"/>
        <w:rPr>
          <w:lang w:val="af-ZA"/>
        </w:rPr>
      </w:pPr>
      <w:bookmarkStart w:id="14" w:name="_Toc55815513"/>
      <w:r>
        <w:rPr>
          <w:lang w:val="af-ZA"/>
        </w:rPr>
        <w:t>Ramificación en GIT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34A0" w:rsidRPr="004E14FF" w14:paraId="6F396D61" w14:textId="77777777" w:rsidTr="00A234A0">
        <w:tc>
          <w:tcPr>
            <w:tcW w:w="8494" w:type="dxa"/>
          </w:tcPr>
          <w:p w14:paraId="2C2A25E7" w14:textId="77777777" w:rsid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67FCE2B0" w14:textId="77777777" w:rsid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nano index.html</w:t>
            </w:r>
          </w:p>
          <w:p w14:paraId="6B91569F" w14:textId="77777777" w:rsid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41B5060D" w14:textId="77777777" w:rsid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58B5F6F7" w14:textId="77777777" w:rsidR="00A234A0" w:rsidRP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add *</w:t>
            </w:r>
          </w:p>
          <w:p w14:paraId="57D03E31" w14:textId="77777777" w:rsidR="00A234A0" w:rsidRP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arning: LF will be replaced by CRLF in index.html.</w:t>
            </w:r>
          </w:p>
          <w:p w14:paraId="6AEEBD2F" w14:textId="77777777" w:rsidR="00A234A0" w:rsidRP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he file will have its original line endings in your working directory</w:t>
            </w:r>
          </w:p>
          <w:p w14:paraId="63DC96AE" w14:textId="77777777" w:rsidR="00A234A0" w:rsidRP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208D6C8D" w14:textId="77777777" w:rsid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6C8A20CE" w14:textId="77777777" w:rsidR="00A234A0" w:rsidRP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ommit -m "</w:t>
            </w:r>
            <w:proofErr w:type="spellStart"/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ubido</w:t>
            </w:r>
            <w:proofErr w:type="spellEnd"/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dex.html"</w:t>
            </w:r>
          </w:p>
          <w:p w14:paraId="0A1978E6" w14:textId="77777777" w:rsidR="00A234A0" w:rsidRP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[master (root-commit) 3ae442d] </w:t>
            </w:r>
            <w:proofErr w:type="spellStart"/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ubido</w:t>
            </w:r>
            <w:proofErr w:type="spellEnd"/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dex.html</w:t>
            </w:r>
          </w:p>
          <w:p w14:paraId="0E3FBEFD" w14:textId="77777777" w:rsidR="00A234A0" w:rsidRP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1 file changed, 1 </w:t>
            </w:r>
            <w:proofErr w:type="gramStart"/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sertion(</w:t>
            </w:r>
            <w:proofErr w:type="gramEnd"/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>+)</w:t>
            </w:r>
          </w:p>
          <w:p w14:paraId="3E8EA290" w14:textId="401A3BB8" w:rsidR="00A234A0" w:rsidRDefault="00A234A0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A234A0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create mode 100644 index.html</w:t>
            </w:r>
          </w:p>
          <w:p w14:paraId="4971C7D4" w14:textId="2D0BDC85" w:rsidR="00470F7F" w:rsidRDefault="00470F7F" w:rsidP="00A234A0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472F97CF" w14:textId="77777777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4AD53391" w14:textId="7A0FEABE" w:rsidR="00470F7F" w:rsidRDefault="00470F7F" w:rsidP="00470F7F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branch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esting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C34104">
              <w:rPr>
                <w:rFonts w:ascii="Lucida Console" w:hAnsi="Lucida Console" w:cs="Lucida Console"/>
                <w:sz w:val="18"/>
                <w:szCs w:val="18"/>
                <w:highlight w:val="yellow"/>
              </w:rPr>
              <w:t>"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 xml:space="preserve"> </w:t>
            </w:r>
            <w:r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creamos rama llamada testing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4FAD7648" w14:textId="4C9F7A5A" w:rsidR="00470F7F" w:rsidRDefault="00470F7F" w:rsidP="00470F7F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</w:p>
          <w:p w14:paraId="3211E9A0" w14:textId="77777777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743C5A64" w14:textId="288FCBB6" w:rsidR="00470F7F" w:rsidRP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heckout testing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>"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 xml:space="preserve"> </w:t>
            </w:r>
            <w:r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nos movemos a la rama testing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4A64A22B" w14:textId="63FBF07C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witched to branch 'testing'</w:t>
            </w:r>
          </w:p>
          <w:p w14:paraId="5345B1C4" w14:textId="33C19B8C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56D1C20" w14:textId="77777777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testing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)</w:t>
            </w:r>
          </w:p>
          <w:p w14:paraId="35DCD9B5" w14:textId="22BA2A65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nano testing.txt </w:t>
            </w:r>
            <w:r w:rsidRPr="00C34104">
              <w:rPr>
                <w:rFonts w:ascii="Lucida Console" w:hAnsi="Lucida Console" w:cs="Lucida Console"/>
                <w:sz w:val="18"/>
                <w:szCs w:val="18"/>
                <w:highlight w:val="yellow"/>
              </w:rPr>
              <w:t>"</w:t>
            </w:r>
            <w:r>
              <w:rPr>
                <w:rFonts w:ascii="Lucida Console" w:hAnsi="Lucida Console" w:cs="Lucida Console"/>
                <w:sz w:val="18"/>
                <w:szCs w:val="18"/>
                <w:highlight w:val="yellow"/>
              </w:rPr>
              <w:t xml:space="preserve"> creamos un archivo en la rama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  <w:highlight w:val="yellow"/>
              </w:rPr>
              <w:t>testing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  <w:highlight w:val="yellow"/>
              </w:rPr>
              <w:t xml:space="preserve">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7498C5AC" w14:textId="77777777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23E45E48" w14:textId="77777777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testing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)</w:t>
            </w:r>
          </w:p>
          <w:p w14:paraId="0B01C14F" w14:textId="77777777" w:rsidR="00470F7F" w:rsidRP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add testing.txt</w:t>
            </w:r>
          </w:p>
          <w:p w14:paraId="5D619C4F" w14:textId="77777777" w:rsidR="00470F7F" w:rsidRP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arning: LF will be replaced by CRLF in testing.txt.</w:t>
            </w:r>
          </w:p>
          <w:p w14:paraId="04B66DC7" w14:textId="77777777" w:rsidR="00470F7F" w:rsidRP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he file will have its original line endings in your working directory</w:t>
            </w:r>
          </w:p>
          <w:p w14:paraId="659E0E0F" w14:textId="77777777" w:rsidR="00470F7F" w:rsidRP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7B8E3A13" w14:textId="77777777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testing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)</w:t>
            </w:r>
          </w:p>
          <w:p w14:paraId="1A56E8EF" w14:textId="77777777" w:rsidR="00470F7F" w:rsidRP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ommit -m "</w:t>
            </w:r>
            <w:proofErr w:type="spellStart"/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fichero</w:t>
            </w:r>
            <w:proofErr w:type="spellEnd"/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testing </w:t>
            </w:r>
            <w:proofErr w:type="spellStart"/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añadido</w:t>
            </w:r>
            <w:proofErr w:type="spellEnd"/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"</w:t>
            </w:r>
          </w:p>
          <w:p w14:paraId="1332E062" w14:textId="77777777" w:rsidR="00470F7F" w:rsidRP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[testing f95ada7] </w:t>
            </w:r>
            <w:proofErr w:type="spellStart"/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fichero</w:t>
            </w:r>
            <w:proofErr w:type="spellEnd"/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testing </w:t>
            </w:r>
            <w:proofErr w:type="spellStart"/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añadido</w:t>
            </w:r>
            <w:proofErr w:type="spellEnd"/>
          </w:p>
          <w:p w14:paraId="21D6D4FD" w14:textId="77777777" w:rsidR="00470F7F" w:rsidRP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1 file changed, 1 </w:t>
            </w:r>
            <w:proofErr w:type="gramStart"/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sertion(</w:t>
            </w:r>
            <w:proofErr w:type="gramEnd"/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+)</w:t>
            </w:r>
          </w:p>
          <w:p w14:paraId="49B5A907" w14:textId="77777777" w:rsidR="00470F7F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470F7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reat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mod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100644 testing.txt</w:t>
            </w:r>
          </w:p>
          <w:p w14:paraId="2579208E" w14:textId="77777777" w:rsidR="00470F7F" w:rsidRPr="00147FA3" w:rsidRDefault="00470F7F" w:rsidP="00470F7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5319BDE7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testing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)</w:t>
            </w:r>
          </w:p>
          <w:p w14:paraId="1D972C99" w14:textId="72511234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E14F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$ git checkout master </w:t>
            </w:r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 xml:space="preserve">"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>volvemos</w:t>
            </w:r>
            <w:proofErr w:type="spellEnd"/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 xml:space="preserve"> a la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>rama</w:t>
            </w:r>
            <w:proofErr w:type="spellEnd"/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 xml:space="preserve"> master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4B96AFB7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witched to branch 'master'</w:t>
            </w:r>
          </w:p>
          <w:p w14:paraId="6EDFD9EB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1CB7EF6E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57690788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s</w:t>
            </w:r>
            <w:proofErr w:type="spellEnd"/>
          </w:p>
          <w:p w14:paraId="7352CB90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contacto.html  index.html</w:t>
            </w:r>
          </w:p>
          <w:p w14:paraId="4A584760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37B715A7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05C6711A" w14:textId="26DC3CC4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E14F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$ git branch -D testing </w:t>
            </w:r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 xml:space="preserve">"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>borramos</w:t>
            </w:r>
            <w:proofErr w:type="spellEnd"/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 xml:space="preserve"> la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>rama</w:t>
            </w:r>
            <w:proofErr w:type="spellEnd"/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gramStart"/>
            <w:r w:rsidRPr="004E14FF">
              <w:rPr>
                <w:rFonts w:ascii="Lucida Console" w:hAnsi="Lucida Console" w:cs="Lucida Console"/>
                <w:sz w:val="18"/>
                <w:szCs w:val="18"/>
                <w:highlight w:val="yellow"/>
                <w:lang w:val="en-US"/>
              </w:rPr>
              <w:t xml:space="preserve">testing </w:t>
            </w:r>
            <w:r w:rsidRPr="00C34104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  <w:proofErr w:type="gramEnd"/>
          </w:p>
          <w:p w14:paraId="2AEA07C9" w14:textId="6A13FD06" w:rsidR="00A234A0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Deleted branch testing (was f95ada7).</w:t>
            </w:r>
          </w:p>
        </w:tc>
      </w:tr>
    </w:tbl>
    <w:p w14:paraId="648B9A82" w14:textId="01D3752A" w:rsidR="00223187" w:rsidRDefault="00147FA3" w:rsidP="00147FA3">
      <w:pPr>
        <w:pStyle w:val="Ttulo2"/>
        <w:rPr>
          <w:lang w:val="af-ZA"/>
        </w:rPr>
      </w:pPr>
      <w:bookmarkStart w:id="15" w:name="_Toc55815514"/>
      <w:r>
        <w:rPr>
          <w:lang w:val="af-ZA"/>
        </w:rPr>
        <w:t>Fusionar rama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7FA3" w14:paraId="76966498" w14:textId="77777777" w:rsidTr="00147FA3">
        <w:tc>
          <w:tcPr>
            <w:tcW w:w="8494" w:type="dxa"/>
          </w:tcPr>
          <w:p w14:paraId="23C099EC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2EDDC4EF" w14:textId="330DE243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</w:rPr>
              <w:t>branch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 iss53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creamos nueva rama 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0CD8C245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72A18271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 w:rsidRPr="004E14FF"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 w:rsidRPr="004E14FF"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 w:rsidRPr="004E14FF"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39161DCA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heckout iss53</w:t>
            </w:r>
          </w:p>
          <w:p w14:paraId="2081A839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witched to branch 'iss53'</w:t>
            </w:r>
          </w:p>
          <w:p w14:paraId="291F6461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45AB6A1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 w:rsidRPr="004E14FF">
              <w:rPr>
                <w:rFonts w:ascii="Lucida Console" w:hAnsi="Lucida Console" w:cs="Lucida Console"/>
                <w:color w:val="00BF00"/>
                <w:sz w:val="18"/>
                <w:szCs w:val="18"/>
              </w:rPr>
              <w:lastRenderedPageBreak/>
              <w:t xml:space="preserve">grana@DESKTOP-CQ09QQH </w:t>
            </w:r>
            <w:r w:rsidRPr="004E14FF"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 w:rsidRPr="004E14FF"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3)</w:t>
            </w:r>
          </w:p>
          <w:p w14:paraId="171D0CB7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nano historia.html</w:t>
            </w:r>
          </w:p>
          <w:p w14:paraId="507D943B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7CAC8DC5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3)</w:t>
            </w:r>
          </w:p>
          <w:p w14:paraId="02C7C5D1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add *</w:t>
            </w:r>
          </w:p>
          <w:p w14:paraId="44FC9128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arning: LF will be replaced by CRLF in historia.html.</w:t>
            </w:r>
          </w:p>
          <w:p w14:paraId="28598826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he file will have its original line endings in your working directory</w:t>
            </w:r>
          </w:p>
          <w:p w14:paraId="0DC8D168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6C162DB6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3)</w:t>
            </w:r>
          </w:p>
          <w:p w14:paraId="29E4A265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mm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m "añadido fichero historia.html"</w:t>
            </w:r>
          </w:p>
          <w:p w14:paraId="4336B929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ss53 d00109e] añadido fichero historia.html</w:t>
            </w:r>
          </w:p>
          <w:p w14:paraId="256A23C7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1 file changed, 1 </w:t>
            </w:r>
            <w:proofErr w:type="gramStart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sertion(</w:t>
            </w:r>
            <w:proofErr w:type="gramEnd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+)</w:t>
            </w:r>
          </w:p>
          <w:p w14:paraId="73EB4083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create mode 100644 historia.html</w:t>
            </w:r>
          </w:p>
          <w:p w14:paraId="2316DCC6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F206315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3)</w:t>
            </w:r>
          </w:p>
          <w:p w14:paraId="5885FD96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$ git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chechout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master</w:t>
            </w:r>
          </w:p>
          <w:p w14:paraId="275E3EFB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git: '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chechout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' is not a git command. See 'git --help'.</w:t>
            </w:r>
          </w:p>
          <w:p w14:paraId="65A2F4B4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7928F35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he most similar command is</w:t>
            </w:r>
          </w:p>
          <w:p w14:paraId="0C8CBABA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heckout</w:t>
            </w:r>
            <w:proofErr w:type="spellEnd"/>
          </w:p>
          <w:p w14:paraId="0DE41637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0234E8A4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3)</w:t>
            </w:r>
          </w:p>
          <w:p w14:paraId="42CD98F2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heckout master</w:t>
            </w:r>
          </w:p>
          <w:p w14:paraId="64714CB0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witched to branch 'master'</w:t>
            </w:r>
          </w:p>
          <w:p w14:paraId="6997E56F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0349C9F1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40D4C445" w14:textId="7493013F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</w:rPr>
            </w:pPr>
            <w:r w:rsidRPr="004E14FF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 w:rsidRPr="004E14FF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</w:rPr>
              <w:t>branch</w:t>
            </w:r>
            <w:proofErr w:type="spellEnd"/>
            <w:r w:rsidRPr="004E14FF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</w:rPr>
              <w:t>hotfix</w:t>
            </w:r>
            <w:proofErr w:type="spellEnd"/>
            <w:r w:rsidRPr="004E14FF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creamos nueva rama 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3D7A5ADE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19FCD24A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 w:rsidRPr="004E14FF"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 w:rsidRPr="004E14FF"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 w:rsidRPr="004E14FF"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131C19FB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heckout hotfix</w:t>
            </w:r>
          </w:p>
          <w:p w14:paraId="381D7565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witched to branch 'hotfix'</w:t>
            </w:r>
          </w:p>
          <w:p w14:paraId="5D2D7AE8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4D1009B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 w:rsidRPr="004E14FF"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 w:rsidRPr="004E14FF"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 w:rsidRPr="004E14FF"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</w:t>
            </w:r>
            <w:proofErr w:type="spellStart"/>
            <w:r w:rsidRPr="004E14FF"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hotfix</w:t>
            </w:r>
            <w:proofErr w:type="spellEnd"/>
            <w:r w:rsidRPr="004E14FF"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)</w:t>
            </w:r>
          </w:p>
          <w:p w14:paraId="51110A7B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nano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pie.php</w:t>
            </w:r>
            <w:proofErr w:type="spellEnd"/>
          </w:p>
          <w:p w14:paraId="15CBF82A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4CFC10D0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hotfix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)</w:t>
            </w:r>
          </w:p>
          <w:p w14:paraId="7D1DE62F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$ git add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ie.php</w:t>
            </w:r>
            <w:proofErr w:type="spellEnd"/>
          </w:p>
          <w:p w14:paraId="7F14851E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warning: LF will be replaced by CRLF in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ie.php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.</w:t>
            </w:r>
          </w:p>
          <w:p w14:paraId="5143CD67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he file will have its original line endings in your working directory</w:t>
            </w:r>
          </w:p>
          <w:p w14:paraId="312BCBD9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78381F17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hotfix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)</w:t>
            </w:r>
          </w:p>
          <w:p w14:paraId="1C0DBEB4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mm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m "añadido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pie.php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"</w:t>
            </w:r>
          </w:p>
          <w:p w14:paraId="5659B0EB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4E14FF">
              <w:rPr>
                <w:rFonts w:ascii="Lucida Console" w:hAnsi="Lucida Console" w:cs="Lucida Console"/>
                <w:sz w:val="18"/>
                <w:szCs w:val="18"/>
              </w:rPr>
              <w:t>[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</w:rPr>
              <w:t>hotfix</w:t>
            </w:r>
            <w:proofErr w:type="spellEnd"/>
            <w:r w:rsidRPr="004E14FF">
              <w:rPr>
                <w:rFonts w:ascii="Lucida Console" w:hAnsi="Lucida Console" w:cs="Lucida Console"/>
                <w:sz w:val="18"/>
                <w:szCs w:val="18"/>
              </w:rPr>
              <w:t xml:space="preserve"> 4d3fb46] añadido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</w:rPr>
              <w:t>pie.php</w:t>
            </w:r>
            <w:proofErr w:type="spellEnd"/>
          </w:p>
          <w:p w14:paraId="49E503AF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E14FF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1 file changed, 1 </w:t>
            </w:r>
            <w:proofErr w:type="gramStart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sertion(</w:t>
            </w:r>
            <w:proofErr w:type="gramEnd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+)</w:t>
            </w:r>
          </w:p>
          <w:p w14:paraId="71CB2205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4E14F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create mode 100644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ie.php</w:t>
            </w:r>
            <w:proofErr w:type="spellEnd"/>
          </w:p>
          <w:p w14:paraId="10C7EC7D" w14:textId="77777777" w:rsidR="00147FA3" w:rsidRDefault="00147FA3" w:rsidP="00147FA3">
            <w:pPr>
              <w:rPr>
                <w:lang w:val="af-ZA"/>
              </w:rPr>
            </w:pPr>
          </w:p>
          <w:p w14:paraId="71BE7CA6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hotfix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>)</w:t>
            </w:r>
          </w:p>
          <w:p w14:paraId="33C0CFE3" w14:textId="5282502E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heckout master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  <w:lang w:val="en-US"/>
              </w:rPr>
              <w:t>volvemos</w:t>
            </w:r>
            <w:proofErr w:type="spellEnd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  <w:lang w:val="en-US"/>
              </w:rPr>
              <w:t xml:space="preserve"> a </w:t>
            </w:r>
            <w:proofErr w:type="gramStart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  <w:lang w:val="en-US"/>
              </w:rPr>
              <w:t>master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  <w:lang w:val="en-US"/>
              </w:rPr>
              <w:t xml:space="preserve"> 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  <w:proofErr w:type="gramEnd"/>
          </w:p>
          <w:p w14:paraId="06F3FA61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witched to branch 'master'</w:t>
            </w:r>
          </w:p>
          <w:p w14:paraId="58D91695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1B442693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4E14FF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4E14FF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ramificacionPrueba</w:t>
            </w:r>
            <w:proofErr w:type="spellEnd"/>
            <w:r w:rsidRPr="004E14FF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2088A414" w14:textId="28207CE8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</w:rPr>
              <w:t>merge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</w:rPr>
              <w:t>hotfix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añadimos los cambios de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hotfix</w:t>
            </w:r>
            <w:proofErr w:type="spellEnd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 a master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 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350B6277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Updating 08a74b</w:t>
            </w:r>
            <w:proofErr w:type="gramStart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7..</w:t>
            </w:r>
            <w:proofErr w:type="gramEnd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4d3fb46</w:t>
            </w:r>
          </w:p>
          <w:p w14:paraId="10CD48D9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Fast-forward</w:t>
            </w:r>
          </w:p>
          <w:p w14:paraId="2E70699A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ie.php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| 1 </w:t>
            </w:r>
            <w:r w:rsidRPr="00147FA3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>+</w:t>
            </w:r>
          </w:p>
          <w:p w14:paraId="298FF856" w14:textId="77777777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1 file changed, 1 </w:t>
            </w:r>
            <w:proofErr w:type="gramStart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sertion(</w:t>
            </w:r>
            <w:proofErr w:type="gramEnd"/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+)</w:t>
            </w:r>
          </w:p>
          <w:p w14:paraId="1336C859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4E14F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create mode 100644 </w:t>
            </w:r>
            <w:proofErr w:type="spellStart"/>
            <w:r w:rsidRPr="004E14FF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ie.php</w:t>
            </w:r>
            <w:proofErr w:type="spellEnd"/>
          </w:p>
          <w:p w14:paraId="37B0AE49" w14:textId="77777777" w:rsidR="00147FA3" w:rsidRPr="004E14FF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101B09F4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78598A89" w14:textId="20563379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</w:rPr>
              <w:t>branch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 -d </w:t>
            </w:r>
            <w:proofErr w:type="spellStart"/>
            <w:r w:rsidRPr="00147FA3">
              <w:rPr>
                <w:rFonts w:ascii="Lucida Console" w:hAnsi="Lucida Console" w:cs="Lucida Console"/>
                <w:sz w:val="18"/>
                <w:szCs w:val="18"/>
              </w:rPr>
              <w:t>hotfix</w:t>
            </w:r>
            <w:proofErr w:type="spellEnd"/>
            <w:r w:rsidRPr="00147FA3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borramos la rama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hotfix</w:t>
            </w:r>
            <w:proofErr w:type="spellEnd"/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 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1E24B31E" w14:textId="260171DD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147FA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Deleted branch hotfix (was 4d3fb46).</w:t>
            </w:r>
          </w:p>
          <w:p w14:paraId="2079FB03" w14:textId="029F5FC3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ACD367A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6DAFC8D9" w14:textId="01900353" w:rsidR="00147FA3" w:rsidRP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Branch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vemos las ramas que tenemos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 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0BB92791" w14:textId="7777777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iss53</w:t>
            </w:r>
          </w:p>
          <w:p w14:paraId="592FAD88" w14:textId="2E589C27" w:rsidR="00147FA3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>master</w:t>
            </w:r>
          </w:p>
          <w:p w14:paraId="186B602F" w14:textId="6A55A0A5" w:rsidR="00430B2B" w:rsidRDefault="00430B2B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</w:rPr>
            </w:pPr>
          </w:p>
          <w:p w14:paraId="2502B785" w14:textId="21A2770B" w:rsidR="00430B2B" w:rsidRPr="00147FA3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</w:rPr>
            </w:pP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A veces hay conflictos en las fusiones, porque puede haber modificaciones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dispares.Creamos</w:t>
            </w:r>
            <w:proofErr w:type="spellEnd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  2 ramas nuevas y dos ficheros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 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7200D545" w14:textId="77777777" w:rsidR="00430B2B" w:rsidRDefault="00430B2B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</w:rPr>
            </w:pPr>
          </w:p>
          <w:p w14:paraId="37295BC3" w14:textId="77777777" w:rsidR="00147FA3" w:rsidRPr="00430B2B" w:rsidRDefault="00147FA3" w:rsidP="00147FA3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7A748878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63A45329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branch iss54</w:t>
            </w:r>
          </w:p>
          <w:p w14:paraId="32173791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FBB9031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430B2B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430B2B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430B2B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ramificacionPrueba</w:t>
            </w:r>
            <w:proofErr w:type="spellEnd"/>
            <w:r w:rsidRPr="00430B2B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19976B77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heckout iss54</w:t>
            </w:r>
          </w:p>
          <w:p w14:paraId="61026887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lastRenderedPageBreak/>
              <w:t>Switched to branch 'iss54'</w:t>
            </w:r>
          </w:p>
          <w:p w14:paraId="3470FB01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6D5A27C8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430B2B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430B2B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430B2B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ramificacionPrueba</w:t>
            </w:r>
            <w:proofErr w:type="spellEnd"/>
            <w:r w:rsidRPr="00430B2B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iss54)</w:t>
            </w:r>
          </w:p>
          <w:p w14:paraId="36B51C5E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nano index.html</w:t>
            </w:r>
          </w:p>
          <w:p w14:paraId="5D0E0D9A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7F2CA369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4)</w:t>
            </w:r>
          </w:p>
          <w:p w14:paraId="6E85E482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add index.html</w:t>
            </w:r>
          </w:p>
          <w:p w14:paraId="219C48B0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arning: LF will be replaced by CRLF in index.html.</w:t>
            </w:r>
          </w:p>
          <w:p w14:paraId="039D4C5A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he file will have its original line endings in your working directory</w:t>
            </w:r>
          </w:p>
          <w:p w14:paraId="4486C5F4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0164F065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4)</w:t>
            </w:r>
          </w:p>
          <w:p w14:paraId="18670280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ommit -m "</w:t>
            </w:r>
            <w:proofErr w:type="spellStart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modificado</w:t>
            </w:r>
            <w:proofErr w:type="spellEnd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dex.html"</w:t>
            </w:r>
          </w:p>
          <w:p w14:paraId="42D797A2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[iss54 1050d57] </w:t>
            </w:r>
            <w:proofErr w:type="spellStart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modificado</w:t>
            </w:r>
            <w:proofErr w:type="spellEnd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dex.html</w:t>
            </w:r>
          </w:p>
          <w:p w14:paraId="63E0EA7E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1 file changed, 6 </w:t>
            </w:r>
            <w:proofErr w:type="gramStart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sertions(</w:t>
            </w:r>
            <w:proofErr w:type="gramEnd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+), 1 deletion(-)</w:t>
            </w:r>
          </w:p>
          <w:p w14:paraId="4690D49E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D397A01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4)</w:t>
            </w:r>
          </w:p>
          <w:p w14:paraId="610A5293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heckout master</w:t>
            </w:r>
          </w:p>
          <w:p w14:paraId="640EC5EA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witched to branch 'master'</w:t>
            </w:r>
          </w:p>
          <w:p w14:paraId="25CB8D28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0CF307A2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62788BFF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branch iss55</w:t>
            </w:r>
          </w:p>
          <w:p w14:paraId="459F8DAD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150B1019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430B2B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430B2B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430B2B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ramificacionPrueba</w:t>
            </w:r>
            <w:proofErr w:type="spellEnd"/>
            <w:r w:rsidRPr="00430B2B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master)</w:t>
            </w:r>
          </w:p>
          <w:p w14:paraId="64755849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heckout iss55</w:t>
            </w:r>
          </w:p>
          <w:p w14:paraId="04C8D41F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witched to branch 'iss55'</w:t>
            </w:r>
          </w:p>
          <w:p w14:paraId="277E5672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34C71B32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430B2B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430B2B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430B2B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ramificacionPrueba</w:t>
            </w:r>
            <w:proofErr w:type="spellEnd"/>
            <w:r w:rsidRPr="00430B2B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iss55)</w:t>
            </w:r>
          </w:p>
          <w:p w14:paraId="556B2774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nano index.html</w:t>
            </w:r>
          </w:p>
          <w:p w14:paraId="0AD56243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37276501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)</w:t>
            </w:r>
          </w:p>
          <w:p w14:paraId="7D5AA7D5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d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*</w:t>
            </w:r>
          </w:p>
          <w:p w14:paraId="19E599BB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18475E72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)</w:t>
            </w:r>
          </w:p>
          <w:p w14:paraId="04FF0825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ommit -m "</w:t>
            </w:r>
            <w:proofErr w:type="spellStart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cambiado</w:t>
            </w:r>
            <w:proofErr w:type="spellEnd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fichero</w:t>
            </w:r>
            <w:proofErr w:type="spellEnd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dex.html"</w:t>
            </w:r>
          </w:p>
          <w:p w14:paraId="46E826EB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[iss55 9bdceb7] </w:t>
            </w:r>
            <w:proofErr w:type="spellStart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cambiado</w:t>
            </w:r>
            <w:proofErr w:type="spellEnd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fichero</w:t>
            </w:r>
            <w:proofErr w:type="spellEnd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dex.html</w:t>
            </w:r>
          </w:p>
          <w:p w14:paraId="5329D70B" w14:textId="70BDA62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1 file changed, 6 </w:t>
            </w:r>
            <w:proofErr w:type="gramStart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sertions(</w:t>
            </w:r>
            <w:proofErr w:type="gramEnd"/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+), 1 deletion(-)</w:t>
            </w:r>
          </w:p>
          <w:p w14:paraId="369C191C" w14:textId="1D7C133A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1C8A85E1" w14:textId="77777777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)</w:t>
            </w:r>
          </w:p>
          <w:p w14:paraId="093EC476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merge iss54</w:t>
            </w:r>
          </w:p>
          <w:p w14:paraId="48038D6D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Auto-merging index.html</w:t>
            </w:r>
          </w:p>
          <w:p w14:paraId="4B556F08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CONFLICT (content): Merge conflict in index.html</w:t>
            </w:r>
          </w:p>
          <w:p w14:paraId="279156FB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430B2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Automatic merge failed; fix conflicts and then commit the result.</w:t>
            </w:r>
          </w:p>
          <w:p w14:paraId="2366E489" w14:textId="47ADAB41" w:rsidR="00430B2B" w:rsidRDefault="00430B2B" w:rsidP="00430B2B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Al fusionarlas  nos da error, porque hay modificaciones dispares en una </w:t>
            </w:r>
            <w:proofErr w:type="gramStart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mismo porción</w:t>
            </w:r>
            <w:proofErr w:type="gramEnd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 de un mismo archivo en las dos ramas distintas que pretendemos fusionar, debemos entrar en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index</w:t>
            </w:r>
            <w:proofErr w:type="spellEnd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 y solucionar el problema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6C8FC6EF" w14:textId="59A94CB9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B15F35" wp14:editId="6D9E5DD3">
                  <wp:extent cx="2209800" cy="21240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143BA" w14:textId="3601D239" w:rsid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F42785" wp14:editId="5B9CE897">
                  <wp:extent cx="3267075" cy="1476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AA1A8" w14:textId="77777777" w:rsidR="00C033AD" w:rsidRPr="00147FA3" w:rsidRDefault="00C033AD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i/>
                <w:iCs/>
                <w:sz w:val="18"/>
                <w:szCs w:val="18"/>
                <w:u w:val="single"/>
              </w:rPr>
            </w:pPr>
          </w:p>
          <w:p w14:paraId="132CA389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|MERGING)</w:t>
            </w:r>
          </w:p>
          <w:p w14:paraId="328A73D2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nano index.html</w:t>
            </w:r>
          </w:p>
          <w:p w14:paraId="048A09D9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3EA8730B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|MERGING)</w:t>
            </w:r>
          </w:p>
          <w:p w14:paraId="5F524316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d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index.html</w:t>
            </w:r>
          </w:p>
          <w:p w14:paraId="71E497E1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69A37A5D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|MERGING)</w:t>
            </w:r>
          </w:p>
          <w:p w14:paraId="3F9A23B7" w14:textId="77777777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$ git commit -m "Merge iss54"</w:t>
            </w:r>
          </w:p>
          <w:p w14:paraId="17590CD5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ss55 233fb0e]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Merg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iss54</w:t>
            </w:r>
          </w:p>
          <w:p w14:paraId="4E4E09B1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22D69BA0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)</w:t>
            </w:r>
          </w:p>
          <w:p w14:paraId="1E1D182D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  <w:p w14:paraId="3BFA598F" w14:textId="77777777" w:rsidR="00430B2B" w:rsidRPr="00430B2B" w:rsidRDefault="00430B2B" w:rsidP="00430B2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37161637" w14:textId="52AF5DE9" w:rsidR="00C033AD" w:rsidRDefault="00C033AD" w:rsidP="00C033AD">
            <w:pPr>
              <w:autoSpaceDE w:val="0"/>
              <w:autoSpaceDN w:val="0"/>
              <w:adjustRightInd w:val="0"/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u w:val="single"/>
                <w:lang w:val="af-ZA"/>
              </w:rPr>
            </w:pP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Ya no sale el mensaje MERGING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0BDE9F6A" w14:textId="46A3B0F1" w:rsidR="00147FA3" w:rsidRPr="00C033AD" w:rsidRDefault="00147FA3" w:rsidP="00147FA3">
            <w:pPr>
              <w:rPr>
                <w:lang w:val="af-ZA"/>
              </w:rPr>
            </w:pPr>
          </w:p>
        </w:tc>
      </w:tr>
    </w:tbl>
    <w:p w14:paraId="284280C9" w14:textId="59E6E45B" w:rsidR="00147FA3" w:rsidRDefault="00C033AD" w:rsidP="00C033AD">
      <w:pPr>
        <w:pStyle w:val="Ttulo2"/>
        <w:rPr>
          <w:lang w:val="af-ZA"/>
        </w:rPr>
      </w:pPr>
      <w:bookmarkStart w:id="16" w:name="_Toc55815515"/>
      <w:r>
        <w:rPr>
          <w:lang w:val="af-ZA"/>
        </w:rPr>
        <w:lastRenderedPageBreak/>
        <w:t>Gestión de rama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3AD" w14:paraId="2D1B2918" w14:textId="77777777" w:rsidTr="00C033AD">
        <w:tc>
          <w:tcPr>
            <w:tcW w:w="8494" w:type="dxa"/>
          </w:tcPr>
          <w:p w14:paraId="179AEE33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)</w:t>
            </w:r>
          </w:p>
          <w:p w14:paraId="2DB0D798" w14:textId="772E5D9B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Pr="00C033AD"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C033AD">
              <w:rPr>
                <w:rFonts w:ascii="Lucida Console" w:hAnsi="Lucida Console" w:cs="Lucida Console"/>
                <w:sz w:val="18"/>
                <w:szCs w:val="18"/>
              </w:rPr>
              <w:t>branch</w:t>
            </w:r>
            <w:proofErr w:type="spellEnd"/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Listado de ramas 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744BBD7B" w14:textId="77777777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ss53</w:t>
            </w:r>
          </w:p>
          <w:p w14:paraId="18B0FAAB" w14:textId="77777777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iss54</w:t>
            </w:r>
          </w:p>
          <w:p w14:paraId="588D23A6" w14:textId="77777777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* </w:t>
            </w:r>
            <w:r w:rsidRPr="00C033AD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>iss55</w:t>
            </w:r>
          </w:p>
          <w:p w14:paraId="399D739E" w14:textId="2C23C3E4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Master</w:t>
            </w:r>
          </w:p>
          <w:p w14:paraId="19F84C99" w14:textId="77777777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  <w:p w14:paraId="26A7ECCC" w14:textId="77777777" w:rsidR="00C033AD" w:rsidRPr="004E14FF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</w:pPr>
            <w:r w:rsidRPr="004E14FF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grana@DESKTOP-CQ09QQH </w:t>
            </w:r>
            <w:r w:rsidRPr="004E14FF">
              <w:rPr>
                <w:rFonts w:ascii="Lucida Console" w:hAnsi="Lucida Console" w:cs="Lucida Console"/>
                <w:color w:val="BF00BF"/>
                <w:sz w:val="18"/>
                <w:szCs w:val="18"/>
                <w:lang w:val="en-US"/>
              </w:rPr>
              <w:t xml:space="preserve">MINGW64 </w:t>
            </w:r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~/Desktop/</w:t>
            </w:r>
            <w:proofErr w:type="spellStart"/>
            <w:r w:rsidRPr="004E14FF">
              <w:rPr>
                <w:rFonts w:ascii="Lucida Console" w:hAnsi="Lucida Console" w:cs="Lucida Console"/>
                <w:color w:val="BFBF00"/>
                <w:sz w:val="18"/>
                <w:szCs w:val="18"/>
                <w:lang w:val="en-US"/>
              </w:rPr>
              <w:t>ramificacionPrueba</w:t>
            </w:r>
            <w:proofErr w:type="spellEnd"/>
            <w:r w:rsidRPr="004E14FF">
              <w:rPr>
                <w:rFonts w:ascii="Lucida Console" w:hAnsi="Lucida Console" w:cs="Lucida Console"/>
                <w:color w:val="00BFBF"/>
                <w:sz w:val="18"/>
                <w:szCs w:val="18"/>
                <w:lang w:val="en-US"/>
              </w:rPr>
              <w:t xml:space="preserve"> (iss55)</w:t>
            </w:r>
          </w:p>
          <w:p w14:paraId="13341BF7" w14:textId="1EAA81A8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branch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v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" 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ver la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ultima</w:t>
            </w:r>
            <w:proofErr w:type="spellEnd"/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 xml:space="preserve"> confirmación de cambios en cada rama 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51217BA4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iss53  d00109e añadido fichero historia.html</w:t>
            </w:r>
          </w:p>
          <w:p w14:paraId="0C91232A" w14:textId="77777777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ss</w:t>
            </w:r>
            <w:proofErr w:type="gramStart"/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54  1050</w:t>
            </w:r>
            <w:proofErr w:type="gramEnd"/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d57 </w:t>
            </w:r>
            <w:proofErr w:type="spellStart"/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modificado</w:t>
            </w:r>
            <w:proofErr w:type="spellEnd"/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dex.html</w:t>
            </w:r>
          </w:p>
          <w:p w14:paraId="36FEBAE8" w14:textId="77777777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* </w:t>
            </w:r>
            <w:r w:rsidRPr="00C033AD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>iss</w:t>
            </w:r>
            <w:proofErr w:type="gramStart"/>
            <w:r w:rsidRPr="00C033AD">
              <w:rPr>
                <w:rFonts w:ascii="Lucida Console" w:hAnsi="Lucida Console" w:cs="Lucida Console"/>
                <w:color w:val="00BF00"/>
                <w:sz w:val="18"/>
                <w:szCs w:val="18"/>
                <w:lang w:val="en-US"/>
              </w:rPr>
              <w:t xml:space="preserve">55 </w:t>
            </w: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233</w:t>
            </w:r>
            <w:proofErr w:type="gramEnd"/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fb0e Merge iss54</w:t>
            </w:r>
          </w:p>
          <w:p w14:paraId="6555160B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Lucida Console" w:hAnsi="Lucida Console" w:cs="Lucida Console"/>
                <w:sz w:val="18"/>
                <w:szCs w:val="18"/>
              </w:rPr>
              <w:t xml:space="preserve">master 4d3fb46 añadido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pie.php</w:t>
            </w:r>
            <w:proofErr w:type="spellEnd"/>
          </w:p>
          <w:p w14:paraId="4DD41827" w14:textId="77777777" w:rsidR="00C033AD" w:rsidRPr="004E14FF" w:rsidRDefault="00C033AD" w:rsidP="00C033AD"/>
          <w:p w14:paraId="467C3363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)</w:t>
            </w:r>
          </w:p>
          <w:p w14:paraId="25CC2FAE" w14:textId="0B14BF62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Pr="00C033AD"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C033AD">
              <w:rPr>
                <w:rFonts w:ascii="Lucida Console" w:hAnsi="Lucida Console" w:cs="Lucida Console"/>
                <w:sz w:val="18"/>
                <w:szCs w:val="18"/>
              </w:rPr>
              <w:t>branch</w:t>
            </w:r>
            <w:proofErr w:type="spellEnd"/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–</w:t>
            </w:r>
            <w:proofErr w:type="spellStart"/>
            <w:r w:rsidRPr="00C033AD">
              <w:rPr>
                <w:rFonts w:ascii="Lucida Console" w:hAnsi="Lucida Console" w:cs="Lucida Console"/>
                <w:sz w:val="18"/>
                <w:szCs w:val="18"/>
              </w:rPr>
              <w:t>merged</w:t>
            </w:r>
            <w:proofErr w:type="spellEnd"/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"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mostrar solo las fusionadas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254DDEC9" w14:textId="77777777" w:rsidR="00C033AD" w:rsidRPr="004E14FF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r w:rsidRPr="004E14FF">
              <w:rPr>
                <w:rFonts w:ascii="Lucida Console" w:hAnsi="Lucida Console" w:cs="Lucida Console"/>
                <w:sz w:val="18"/>
                <w:szCs w:val="18"/>
              </w:rPr>
              <w:t>iss54</w:t>
            </w:r>
          </w:p>
          <w:p w14:paraId="37687DD1" w14:textId="77777777" w:rsidR="00C033AD" w:rsidRPr="004E14FF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</w:rPr>
            </w:pPr>
            <w:r w:rsidRPr="004E14FF">
              <w:rPr>
                <w:rFonts w:ascii="Lucida Console" w:hAnsi="Lucida Console" w:cs="Lucida Console"/>
                <w:sz w:val="18"/>
                <w:szCs w:val="18"/>
              </w:rPr>
              <w:t xml:space="preserve">* </w:t>
            </w:r>
            <w:r w:rsidRPr="004E14FF">
              <w:rPr>
                <w:rFonts w:ascii="Lucida Console" w:hAnsi="Lucida Console" w:cs="Lucida Console"/>
                <w:color w:val="00BF00"/>
                <w:sz w:val="18"/>
                <w:szCs w:val="18"/>
              </w:rPr>
              <w:t>iss55</w:t>
            </w:r>
          </w:p>
          <w:p w14:paraId="3EAF88A0" w14:textId="77777777" w:rsidR="00C033AD" w:rsidRPr="004E14FF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4E14FF">
              <w:rPr>
                <w:rFonts w:ascii="Lucida Console" w:hAnsi="Lucida Console" w:cs="Lucida Console"/>
                <w:sz w:val="18"/>
                <w:szCs w:val="18"/>
              </w:rPr>
              <w:t xml:space="preserve">  master</w:t>
            </w:r>
          </w:p>
          <w:p w14:paraId="3114DA6F" w14:textId="77777777" w:rsid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rana@DESKTOP-CQ09QQH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~/Desktop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ramificacionPrueba</w:t>
            </w:r>
            <w:proofErr w:type="spellEnd"/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iss55)</w:t>
            </w:r>
          </w:p>
          <w:p w14:paraId="080CAC12" w14:textId="0F219155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Pr="00C033AD"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C033AD">
              <w:rPr>
                <w:rFonts w:ascii="Lucida Console" w:hAnsi="Lucida Console" w:cs="Lucida Console"/>
                <w:sz w:val="18"/>
                <w:szCs w:val="18"/>
              </w:rPr>
              <w:t>branch</w:t>
            </w:r>
            <w:proofErr w:type="spellEnd"/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--no-</w:t>
            </w:r>
            <w:proofErr w:type="spellStart"/>
            <w:r w:rsidRPr="00C033AD">
              <w:rPr>
                <w:rFonts w:ascii="Lucida Console" w:hAnsi="Lucida Console" w:cs="Lucida Console"/>
                <w:sz w:val="18"/>
                <w:szCs w:val="18"/>
              </w:rPr>
              <w:t>merged</w:t>
            </w:r>
            <w:proofErr w:type="spellEnd"/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147FA3"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"</w:t>
            </w:r>
            <w:r>
              <w:rPr>
                <w:rFonts w:ascii="Lucida Console" w:hAnsi="Lucida Console" w:cs="Lucida Console"/>
                <w:i/>
                <w:iCs/>
                <w:sz w:val="18"/>
                <w:szCs w:val="18"/>
                <w:highlight w:val="yellow"/>
                <w:u w:val="single"/>
              </w:rPr>
              <w:t>mostrar ramas con trabajos sin fusionar</w:t>
            </w:r>
            <w:r w:rsidRPr="00147FA3">
              <w:rPr>
                <w:rFonts w:ascii="Lucida Fax" w:hAnsi="Lucida Fax" w:cs="Lucida Console"/>
                <w:i/>
                <w:iCs/>
                <w:noProof/>
                <w:sz w:val="18"/>
                <w:szCs w:val="18"/>
                <w:highlight w:val="yellow"/>
                <w:u w:val="single"/>
                <w:lang w:val="af-ZA"/>
              </w:rPr>
              <w:t>”</w:t>
            </w:r>
          </w:p>
          <w:p w14:paraId="5EB050DD" w14:textId="15D13615" w:rsidR="00C033AD" w:rsidRPr="00C033AD" w:rsidRDefault="00C033AD" w:rsidP="00C033A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033AD"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r w:rsidRPr="00C033A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ss53</w:t>
            </w:r>
          </w:p>
        </w:tc>
      </w:tr>
    </w:tbl>
    <w:p w14:paraId="09D36189" w14:textId="705963BD" w:rsidR="00C033AD" w:rsidRPr="00C033AD" w:rsidRDefault="00C033AD" w:rsidP="00C033AD">
      <w:pPr>
        <w:rPr>
          <w:lang w:val="af-ZA"/>
        </w:rPr>
      </w:pPr>
    </w:p>
    <w:sectPr w:rsidR="00C033AD" w:rsidRPr="00C033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B42BD" w14:textId="77777777" w:rsidR="008B7ABA" w:rsidRDefault="008B7ABA" w:rsidP="0039559D">
      <w:pPr>
        <w:spacing w:after="0" w:line="240" w:lineRule="auto"/>
      </w:pPr>
      <w:r>
        <w:separator/>
      </w:r>
    </w:p>
  </w:endnote>
  <w:endnote w:type="continuationSeparator" w:id="0">
    <w:p w14:paraId="27AF012C" w14:textId="77777777" w:rsidR="008B7ABA" w:rsidRDefault="008B7ABA" w:rsidP="0039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13751"/>
      <w:docPartObj>
        <w:docPartGallery w:val="Page Numbers (Bottom of Page)"/>
        <w:docPartUnique/>
      </w:docPartObj>
    </w:sdtPr>
    <w:sdtContent>
      <w:p w14:paraId="30F5ED00" w14:textId="2760BED8" w:rsidR="004E14FF" w:rsidRDefault="004E14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0F2DC" w14:textId="77777777" w:rsidR="004E14FF" w:rsidRDefault="004E1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56F44" w14:textId="77777777" w:rsidR="008B7ABA" w:rsidRDefault="008B7ABA" w:rsidP="0039559D">
      <w:pPr>
        <w:spacing w:after="0" w:line="240" w:lineRule="auto"/>
      </w:pPr>
      <w:r>
        <w:separator/>
      </w:r>
    </w:p>
  </w:footnote>
  <w:footnote w:type="continuationSeparator" w:id="0">
    <w:p w14:paraId="5ED1AF50" w14:textId="77777777" w:rsidR="008B7ABA" w:rsidRDefault="008B7ABA" w:rsidP="00395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EDA9" w14:textId="7939D326" w:rsidR="004E14FF" w:rsidRDefault="004E14FF">
    <w:pPr>
      <w:pStyle w:val="Encabezado"/>
    </w:pPr>
    <w:r>
      <w:t>Contornos de desarrollo UD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9D"/>
    <w:rsid w:val="00020A76"/>
    <w:rsid w:val="0009667C"/>
    <w:rsid w:val="000C5CDC"/>
    <w:rsid w:val="00147FA3"/>
    <w:rsid w:val="00201FD2"/>
    <w:rsid w:val="00223187"/>
    <w:rsid w:val="002F221F"/>
    <w:rsid w:val="00335248"/>
    <w:rsid w:val="0039559D"/>
    <w:rsid w:val="00430B2B"/>
    <w:rsid w:val="00470F7F"/>
    <w:rsid w:val="004A0A22"/>
    <w:rsid w:val="004E0B32"/>
    <w:rsid w:val="004E14FF"/>
    <w:rsid w:val="00500393"/>
    <w:rsid w:val="005E28CC"/>
    <w:rsid w:val="008B7ABA"/>
    <w:rsid w:val="009E09F1"/>
    <w:rsid w:val="00A234A0"/>
    <w:rsid w:val="00A27645"/>
    <w:rsid w:val="00B73C94"/>
    <w:rsid w:val="00BB4B60"/>
    <w:rsid w:val="00C033AD"/>
    <w:rsid w:val="00C34104"/>
    <w:rsid w:val="00C37321"/>
    <w:rsid w:val="00C544AD"/>
    <w:rsid w:val="00DC4B53"/>
    <w:rsid w:val="00E63620"/>
    <w:rsid w:val="00EA4FCA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FEB3"/>
  <w15:chartTrackingRefBased/>
  <w15:docId w15:val="{2AFAF67C-D9B4-4B32-BEEB-413C134E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5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59D"/>
  </w:style>
  <w:style w:type="paragraph" w:styleId="Piedepgina">
    <w:name w:val="footer"/>
    <w:basedOn w:val="Normal"/>
    <w:link w:val="PiedepginaCar"/>
    <w:uiPriority w:val="99"/>
    <w:unhideWhenUsed/>
    <w:rsid w:val="00395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59D"/>
  </w:style>
  <w:style w:type="character" w:customStyle="1" w:styleId="Ttulo1Car">
    <w:name w:val="Título 1 Car"/>
    <w:basedOn w:val="Fuentedeprrafopredeter"/>
    <w:link w:val="Ttulo1"/>
    <w:uiPriority w:val="9"/>
    <w:rsid w:val="00395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7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C4B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4B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4B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C4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DB26-8C34-43AE-87F2-6B68961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492</Words>
  <Characters>2470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anada</dc:creator>
  <cp:keywords/>
  <dc:description/>
  <cp:lastModifiedBy>Paula Granada</cp:lastModifiedBy>
  <cp:revision>7</cp:revision>
  <dcterms:created xsi:type="dcterms:W3CDTF">2020-11-02T10:30:00Z</dcterms:created>
  <dcterms:modified xsi:type="dcterms:W3CDTF">2020-11-09T12:36:00Z</dcterms:modified>
</cp:coreProperties>
</file>